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9650" w14:textId="77777777" w:rsidR="00901CA2" w:rsidRPr="000E5C5F" w:rsidRDefault="00901CA2" w:rsidP="000E5C5F">
      <w:pPr>
        <w:pStyle w:val="Heading1"/>
        <w:spacing w:line="360" w:lineRule="auto"/>
        <w:rPr>
          <w:rFonts w:ascii="Basic Sans Light" w:eastAsia="Segoe UI" w:hAnsi="Basic Sans Light"/>
          <w:b/>
          <w:bCs/>
          <w:color w:val="005E85" w:themeColor="text2"/>
          <w:sz w:val="40"/>
          <w:szCs w:val="40"/>
          <w:lang w:val="en-NZ"/>
        </w:rPr>
      </w:pPr>
      <w:r w:rsidRPr="000E5C5F">
        <w:rPr>
          <w:rFonts w:ascii="Basic Sans Light" w:eastAsia="Segoe UI" w:hAnsi="Basic Sans Light"/>
          <w:b/>
          <w:bCs/>
          <w:color w:val="005E85" w:themeColor="text2"/>
          <w:sz w:val="40"/>
          <w:szCs w:val="40"/>
          <w:lang w:val="en-NZ"/>
        </w:rPr>
        <w:t>COVID-19 Impact Insights Paper #5</w:t>
      </w:r>
    </w:p>
    <w:p w14:paraId="17CC172D" w14:textId="30186E9A" w:rsidR="000C439D" w:rsidRPr="00DF4419" w:rsidRDefault="000C439D" w:rsidP="000E5C5F">
      <w:pPr>
        <w:pStyle w:val="Heading2"/>
        <w:spacing w:line="360" w:lineRule="auto"/>
        <w:rPr>
          <w:rFonts w:ascii="Basic Sans Light" w:eastAsia="Segoe UI" w:hAnsi="Basic Sans Light"/>
          <w:b/>
          <w:bCs/>
          <w:color w:val="005E85" w:themeColor="text2"/>
          <w:sz w:val="32"/>
          <w:szCs w:val="32"/>
          <w:lang w:val="en-NZ"/>
        </w:rPr>
      </w:pPr>
      <w:r w:rsidRPr="00DF4419">
        <w:rPr>
          <w:rFonts w:ascii="Basic Sans Light" w:eastAsia="Segoe UI" w:hAnsi="Basic Sans Light"/>
          <w:b/>
          <w:bCs/>
          <w:color w:val="005E85" w:themeColor="text2"/>
          <w:sz w:val="32"/>
          <w:szCs w:val="32"/>
          <w:lang w:val="en-NZ"/>
        </w:rPr>
        <w:t>Supporting wellbeing after a crisis: Learning from our COVID-19 Insights series</w:t>
      </w:r>
    </w:p>
    <w:p w14:paraId="09D1D209" w14:textId="7C6AC5A7" w:rsidR="00B3642C" w:rsidRPr="003953F4" w:rsidRDefault="00710EA2" w:rsidP="00DF4419">
      <w:pPr>
        <w:pStyle w:val="Heading1"/>
        <w:spacing w:after="240" w:line="276" w:lineRule="auto"/>
        <w:rPr>
          <w:rStyle w:val="normaltextrun"/>
          <w:rFonts w:ascii="Basic Sans Light" w:hAnsi="Basic Sans Light"/>
          <w:b/>
          <w:bCs/>
          <w:color w:val="005E85" w:themeColor="text2"/>
          <w:sz w:val="28"/>
          <w:szCs w:val="28"/>
        </w:rPr>
      </w:pPr>
      <w:r w:rsidRPr="003953F4">
        <w:rPr>
          <w:rStyle w:val="normaltextrun"/>
          <w:rFonts w:ascii="Basic Sans Light" w:hAnsi="Basic Sans Light"/>
          <w:b/>
          <w:bCs/>
          <w:color w:val="005E85" w:themeColor="text2"/>
          <w:sz w:val="28"/>
          <w:szCs w:val="28"/>
        </w:rPr>
        <w:t>Summary</w:t>
      </w:r>
    </w:p>
    <w:p w14:paraId="20734916" w14:textId="39EE8CF2" w:rsidR="0043082B" w:rsidRPr="00986486" w:rsidRDefault="000C439D" w:rsidP="00DF4419">
      <w:pPr>
        <w:spacing w:line="276" w:lineRule="auto"/>
        <w:rPr>
          <w:sz w:val="24"/>
          <w:szCs w:val="24"/>
          <w:lang w:val="en-NZ"/>
        </w:rPr>
      </w:pPr>
      <w:r w:rsidRPr="00986486">
        <w:rPr>
          <w:sz w:val="24"/>
          <w:szCs w:val="24"/>
          <w:lang w:val="en-NZ"/>
        </w:rPr>
        <w:t xml:space="preserve">The </w:t>
      </w:r>
      <w:proofErr w:type="gramStart"/>
      <w:r w:rsidRPr="00986486">
        <w:rPr>
          <w:sz w:val="24"/>
          <w:szCs w:val="24"/>
          <w:lang w:val="en-NZ"/>
        </w:rPr>
        <w:t>first priority</w:t>
      </w:r>
      <w:proofErr w:type="gramEnd"/>
      <w:r w:rsidRPr="00986486">
        <w:rPr>
          <w:sz w:val="24"/>
          <w:szCs w:val="24"/>
          <w:lang w:val="en-NZ"/>
        </w:rPr>
        <w:t xml:space="preserve"> </w:t>
      </w:r>
      <w:r w:rsidR="001C7D39" w:rsidRPr="00986486">
        <w:rPr>
          <w:sz w:val="24"/>
          <w:szCs w:val="24"/>
          <w:lang w:val="en-NZ"/>
        </w:rPr>
        <w:t>after a</w:t>
      </w:r>
      <w:r w:rsidR="00A201B3" w:rsidRPr="00986486">
        <w:rPr>
          <w:sz w:val="24"/>
          <w:szCs w:val="24"/>
          <w:lang w:val="en-NZ"/>
        </w:rPr>
        <w:t>ny</w:t>
      </w:r>
      <w:r w:rsidR="001C7D39" w:rsidRPr="00986486">
        <w:rPr>
          <w:sz w:val="24"/>
          <w:szCs w:val="24"/>
          <w:lang w:val="en-NZ"/>
        </w:rPr>
        <w:t xml:space="preserve"> crisis</w:t>
      </w:r>
      <w:r w:rsidR="2A3A7529" w:rsidRPr="00986486">
        <w:rPr>
          <w:sz w:val="24"/>
          <w:szCs w:val="24"/>
          <w:lang w:val="en-NZ"/>
        </w:rPr>
        <w:t>, such as a natural disaster, is</w:t>
      </w:r>
      <w:r w:rsidR="001C7D39" w:rsidRPr="00986486">
        <w:rPr>
          <w:sz w:val="24"/>
          <w:szCs w:val="24"/>
          <w:lang w:val="en-NZ"/>
        </w:rPr>
        <w:t xml:space="preserve"> </w:t>
      </w:r>
      <w:r w:rsidRPr="00986486">
        <w:rPr>
          <w:sz w:val="24"/>
          <w:szCs w:val="24"/>
          <w:lang w:val="en-NZ"/>
        </w:rPr>
        <w:t xml:space="preserve">the </w:t>
      </w:r>
      <w:r w:rsidR="005A4B55" w:rsidRPr="00986486">
        <w:rPr>
          <w:sz w:val="24"/>
          <w:szCs w:val="24"/>
          <w:lang w:val="en-NZ"/>
        </w:rPr>
        <w:t xml:space="preserve">essential </w:t>
      </w:r>
      <w:r w:rsidRPr="00986486">
        <w:rPr>
          <w:sz w:val="24"/>
          <w:szCs w:val="24"/>
          <w:lang w:val="en-NZ"/>
        </w:rPr>
        <w:t xml:space="preserve">work to ensure people are safe and sheltered, </w:t>
      </w:r>
      <w:r w:rsidR="005A4B55" w:rsidRPr="00986486">
        <w:rPr>
          <w:sz w:val="24"/>
          <w:szCs w:val="24"/>
          <w:lang w:val="en-NZ"/>
        </w:rPr>
        <w:t xml:space="preserve">have the immediate trauma response they need, </w:t>
      </w:r>
      <w:r w:rsidRPr="00986486">
        <w:rPr>
          <w:sz w:val="24"/>
          <w:szCs w:val="24"/>
          <w:lang w:val="en-NZ"/>
        </w:rPr>
        <w:t xml:space="preserve">and to re-establish vital physical infrastructure. Our </w:t>
      </w:r>
      <w:r w:rsidR="00505B48" w:rsidRPr="00986486">
        <w:rPr>
          <w:sz w:val="24"/>
          <w:szCs w:val="24"/>
          <w:lang w:val="en-NZ"/>
        </w:rPr>
        <w:t xml:space="preserve">findings </w:t>
      </w:r>
      <w:r w:rsidR="006C7AE1" w:rsidRPr="00986486">
        <w:rPr>
          <w:sz w:val="24"/>
          <w:szCs w:val="24"/>
          <w:lang w:val="en-NZ"/>
        </w:rPr>
        <w:t>presented in this paper</w:t>
      </w:r>
      <w:r w:rsidR="00505B48" w:rsidRPr="00986486">
        <w:rPr>
          <w:sz w:val="24"/>
          <w:szCs w:val="24"/>
          <w:lang w:val="en-NZ"/>
        </w:rPr>
        <w:t xml:space="preserve"> are </w:t>
      </w:r>
      <w:r w:rsidRPr="00986486">
        <w:rPr>
          <w:sz w:val="24"/>
          <w:szCs w:val="24"/>
          <w:lang w:val="en-NZ"/>
        </w:rPr>
        <w:t xml:space="preserve">concerned with the periods following that initial priority, to support short- and long-term wellbeing for the people affected. </w:t>
      </w:r>
    </w:p>
    <w:p w14:paraId="4A4D1B01" w14:textId="574342B8" w:rsidR="000C439D" w:rsidRPr="00986486" w:rsidRDefault="00113BA7" w:rsidP="00DF4419">
      <w:pPr>
        <w:spacing w:line="276" w:lineRule="auto"/>
        <w:rPr>
          <w:sz w:val="24"/>
          <w:szCs w:val="24"/>
          <w:lang w:val="en-NZ"/>
        </w:rPr>
      </w:pPr>
      <w:r w:rsidRPr="00986486">
        <w:rPr>
          <w:sz w:val="24"/>
          <w:szCs w:val="24"/>
          <w:lang w:val="en-NZ"/>
        </w:rPr>
        <w:t>F</w:t>
      </w:r>
      <w:r w:rsidR="00ED62AB" w:rsidRPr="00986486">
        <w:rPr>
          <w:sz w:val="24"/>
          <w:szCs w:val="24"/>
          <w:lang w:val="en-NZ"/>
        </w:rPr>
        <w:t xml:space="preserve">rom </w:t>
      </w:r>
      <w:r w:rsidR="00BA6C64" w:rsidRPr="00986486">
        <w:rPr>
          <w:sz w:val="24"/>
          <w:szCs w:val="24"/>
          <w:lang w:val="en-NZ"/>
        </w:rPr>
        <w:t xml:space="preserve">our research on the wellbeing impacts of the COVID-19 pandemic in Aotearoa, </w:t>
      </w:r>
      <w:r w:rsidR="0043082B" w:rsidRPr="00986486">
        <w:rPr>
          <w:sz w:val="24"/>
          <w:szCs w:val="24"/>
          <w:lang w:val="en-NZ"/>
        </w:rPr>
        <w:t>we found</w:t>
      </w:r>
      <w:r w:rsidR="000C439D" w:rsidRPr="00986486">
        <w:rPr>
          <w:sz w:val="24"/>
          <w:szCs w:val="24"/>
          <w:lang w:val="en-NZ"/>
        </w:rPr>
        <w:t>:</w:t>
      </w:r>
    </w:p>
    <w:p w14:paraId="0B11D8A6" w14:textId="72177E10" w:rsidR="000C439D" w:rsidRPr="00986486" w:rsidRDefault="000C439D" w:rsidP="00DF4419">
      <w:pPr>
        <w:spacing w:line="276" w:lineRule="auto"/>
        <w:rPr>
          <w:sz w:val="24"/>
          <w:szCs w:val="24"/>
          <w:lang w:val="en-NZ"/>
        </w:rPr>
      </w:pPr>
      <w:r w:rsidRPr="00986486">
        <w:rPr>
          <w:b/>
          <w:bCs/>
          <w:sz w:val="24"/>
          <w:szCs w:val="24"/>
          <w:lang w:val="en-NZ"/>
        </w:rPr>
        <w:t>Mental health, addiction, and wellbeing challenges are complex</w:t>
      </w:r>
      <w:r w:rsidR="00A82284" w:rsidRPr="00986486">
        <w:rPr>
          <w:b/>
          <w:bCs/>
          <w:sz w:val="24"/>
          <w:szCs w:val="24"/>
          <w:lang w:val="en-NZ"/>
        </w:rPr>
        <w:t xml:space="preserve"> </w:t>
      </w:r>
      <w:r w:rsidR="00596CA1" w:rsidRPr="00986486">
        <w:rPr>
          <w:b/>
          <w:bCs/>
          <w:sz w:val="24"/>
          <w:szCs w:val="24"/>
          <w:lang w:val="en-NZ"/>
        </w:rPr>
        <w:t>during times of crisis</w:t>
      </w:r>
      <w:r w:rsidRPr="00986486">
        <w:rPr>
          <w:b/>
          <w:bCs/>
          <w:sz w:val="24"/>
          <w:szCs w:val="24"/>
          <w:lang w:val="en-NZ"/>
        </w:rPr>
        <w:t>.</w:t>
      </w:r>
      <w:r w:rsidRPr="00986486">
        <w:rPr>
          <w:sz w:val="24"/>
          <w:szCs w:val="24"/>
          <w:lang w:val="en-NZ"/>
        </w:rPr>
        <w:t xml:space="preserve"> People are facing uncertainty, loss, and disruption. The services and supports available to them – whether from health </w:t>
      </w:r>
      <w:r w:rsidR="4B4F1D45" w:rsidRPr="00986486">
        <w:rPr>
          <w:sz w:val="24"/>
          <w:szCs w:val="24"/>
          <w:lang w:val="en-NZ"/>
        </w:rPr>
        <w:t xml:space="preserve">and </w:t>
      </w:r>
      <w:r w:rsidRPr="00986486">
        <w:rPr>
          <w:sz w:val="24"/>
          <w:szCs w:val="24"/>
          <w:lang w:val="en-NZ"/>
        </w:rPr>
        <w:t xml:space="preserve">wellbeing </w:t>
      </w:r>
      <w:r w:rsidR="1EE3458F" w:rsidRPr="00986486">
        <w:rPr>
          <w:sz w:val="24"/>
          <w:szCs w:val="24"/>
          <w:lang w:val="en-NZ"/>
        </w:rPr>
        <w:t>system</w:t>
      </w:r>
      <w:r w:rsidR="18018BD6" w:rsidRPr="00986486">
        <w:rPr>
          <w:sz w:val="24"/>
          <w:szCs w:val="24"/>
          <w:lang w:val="en-NZ"/>
        </w:rPr>
        <w:t>s</w:t>
      </w:r>
      <w:r w:rsidRPr="00986486">
        <w:rPr>
          <w:sz w:val="24"/>
          <w:szCs w:val="24"/>
          <w:lang w:val="en-NZ"/>
        </w:rPr>
        <w:t xml:space="preserve">, or from whānau and friends, are severely disrupted. </w:t>
      </w:r>
    </w:p>
    <w:p w14:paraId="46B0FF44" w14:textId="601403BD" w:rsidR="000C439D" w:rsidRPr="00986486" w:rsidRDefault="000C439D" w:rsidP="00DF4419">
      <w:pPr>
        <w:pStyle w:val="CommentText"/>
        <w:spacing w:line="276" w:lineRule="auto"/>
        <w:rPr>
          <w:sz w:val="24"/>
          <w:szCs w:val="24"/>
        </w:rPr>
      </w:pPr>
      <w:r w:rsidRPr="00986486">
        <w:rPr>
          <w:b/>
          <w:sz w:val="24"/>
          <w:szCs w:val="24"/>
          <w:lang w:val="en-NZ"/>
        </w:rPr>
        <w:t>The challenges will vary by location, by community, and by individual and whānau</w:t>
      </w:r>
      <w:r w:rsidRPr="00986486">
        <w:rPr>
          <w:sz w:val="24"/>
          <w:szCs w:val="24"/>
          <w:lang w:val="en-NZ"/>
        </w:rPr>
        <w:t xml:space="preserve">. Some people will feel isolated, some will be facing economic hardship, and some will be in unsafe situations and at risk of violence. </w:t>
      </w:r>
      <w:r w:rsidR="00B61993" w:rsidRPr="00986486">
        <w:rPr>
          <w:sz w:val="24"/>
          <w:szCs w:val="24"/>
          <w:lang w:val="en-NZ"/>
        </w:rPr>
        <w:t xml:space="preserve">In any crisis there will likely be </w:t>
      </w:r>
      <w:r w:rsidRPr="00986486">
        <w:rPr>
          <w:sz w:val="24"/>
          <w:szCs w:val="24"/>
          <w:lang w:val="en-NZ"/>
        </w:rPr>
        <w:t>a new community of people facing trauma and displacement</w:t>
      </w:r>
      <w:r w:rsidR="00AC1C8C" w:rsidRPr="00986486">
        <w:rPr>
          <w:sz w:val="24"/>
          <w:szCs w:val="24"/>
          <w:lang w:val="en-NZ"/>
        </w:rPr>
        <w:t>.</w:t>
      </w:r>
      <w:r w:rsidRPr="00986486">
        <w:rPr>
          <w:sz w:val="24"/>
          <w:szCs w:val="24"/>
          <w:lang w:val="en-NZ"/>
        </w:rPr>
        <w:t xml:space="preserve"> </w:t>
      </w:r>
      <w:r w:rsidR="00AC1C8C" w:rsidRPr="00986486">
        <w:rPr>
          <w:sz w:val="24"/>
          <w:szCs w:val="24"/>
          <w:lang w:val="en-NZ"/>
        </w:rPr>
        <w:t>Their experiences of this will vary</w:t>
      </w:r>
      <w:r w:rsidR="008C2DC2" w:rsidRPr="00986486">
        <w:rPr>
          <w:sz w:val="24"/>
          <w:szCs w:val="24"/>
          <w:lang w:val="en-NZ"/>
        </w:rPr>
        <w:t xml:space="preserve">: the effects will </w:t>
      </w:r>
      <w:r w:rsidR="000216BB" w:rsidRPr="00986486">
        <w:rPr>
          <w:sz w:val="24"/>
          <w:szCs w:val="24"/>
          <w:lang w:val="en-NZ"/>
        </w:rPr>
        <w:t>be felt for some time,</w:t>
      </w:r>
      <w:r w:rsidR="00283A13" w:rsidRPr="00986486">
        <w:rPr>
          <w:sz w:val="24"/>
          <w:szCs w:val="24"/>
          <w:lang w:val="en-NZ"/>
        </w:rPr>
        <w:t xml:space="preserve"> </w:t>
      </w:r>
      <w:r w:rsidRPr="00986486">
        <w:rPr>
          <w:sz w:val="24"/>
          <w:szCs w:val="24"/>
          <w:lang w:val="en-NZ"/>
        </w:rPr>
        <w:t xml:space="preserve">and we can expect rates of distress and addiction to increase. </w:t>
      </w:r>
    </w:p>
    <w:p w14:paraId="0F3DBEEE" w14:textId="12BE68CA" w:rsidR="000C439D" w:rsidRPr="00986486" w:rsidRDefault="000C439D" w:rsidP="00DF4419">
      <w:pPr>
        <w:spacing w:line="276" w:lineRule="auto"/>
        <w:rPr>
          <w:sz w:val="24"/>
          <w:szCs w:val="24"/>
          <w:lang w:val="en-NZ"/>
        </w:rPr>
      </w:pPr>
      <w:r w:rsidRPr="00986486">
        <w:rPr>
          <w:b/>
          <w:bCs/>
          <w:sz w:val="24"/>
          <w:szCs w:val="24"/>
          <w:lang w:val="en-NZ"/>
        </w:rPr>
        <w:t>Government focus should be on those already disadvantaged</w:t>
      </w:r>
      <w:r w:rsidRPr="00986486">
        <w:rPr>
          <w:sz w:val="24"/>
          <w:szCs w:val="24"/>
          <w:lang w:val="en-NZ"/>
        </w:rPr>
        <w:t xml:space="preserve">, including those </w:t>
      </w:r>
      <w:r w:rsidR="00F36E98" w:rsidRPr="00986486">
        <w:rPr>
          <w:sz w:val="24"/>
          <w:szCs w:val="24"/>
          <w:lang w:val="en-NZ"/>
        </w:rPr>
        <w:t xml:space="preserve">communities </w:t>
      </w:r>
      <w:r w:rsidR="009216ED" w:rsidRPr="00986486">
        <w:rPr>
          <w:sz w:val="24"/>
          <w:szCs w:val="24"/>
          <w:lang w:val="en-NZ"/>
        </w:rPr>
        <w:t xml:space="preserve">identified in </w:t>
      </w:r>
      <w:r w:rsidR="006219B3" w:rsidRPr="00986486">
        <w:rPr>
          <w:sz w:val="24"/>
          <w:szCs w:val="24"/>
          <w:lang w:val="en-NZ"/>
        </w:rPr>
        <w:t>He Ara Oranga: Report of the Government Inquiry into Mental Health and Addiction</w:t>
      </w:r>
      <w:r w:rsidR="00E20968" w:rsidRPr="00986486">
        <w:rPr>
          <w:sz w:val="24"/>
          <w:szCs w:val="24"/>
          <w:lang w:val="en-NZ"/>
        </w:rPr>
        <w:t>.1</w:t>
      </w:r>
      <w:r w:rsidRPr="00986486">
        <w:rPr>
          <w:sz w:val="24"/>
          <w:szCs w:val="24"/>
          <w:lang w:val="en-NZ"/>
        </w:rPr>
        <w:t xml:space="preserve"> We know that they tend to bear the worst effects of crises, and face the greatest challenges as economic, environment and societ</w:t>
      </w:r>
      <w:r w:rsidR="004525DE" w:rsidRPr="00986486">
        <w:rPr>
          <w:sz w:val="24"/>
          <w:szCs w:val="24"/>
          <w:lang w:val="en-NZ"/>
        </w:rPr>
        <w:t>al</w:t>
      </w:r>
      <w:r w:rsidRPr="00986486">
        <w:rPr>
          <w:sz w:val="24"/>
          <w:szCs w:val="24"/>
          <w:lang w:val="en-NZ"/>
        </w:rPr>
        <w:t xml:space="preserve"> recover</w:t>
      </w:r>
      <w:r w:rsidR="004525DE" w:rsidRPr="00986486">
        <w:rPr>
          <w:sz w:val="24"/>
          <w:szCs w:val="24"/>
          <w:lang w:val="en-NZ"/>
        </w:rPr>
        <w:t>y</w:t>
      </w:r>
      <w:r w:rsidR="00FB0563" w:rsidRPr="00986486">
        <w:rPr>
          <w:sz w:val="24"/>
          <w:szCs w:val="24"/>
          <w:lang w:val="en-NZ"/>
        </w:rPr>
        <w:t xml:space="preserve"> occurs</w:t>
      </w:r>
      <w:r w:rsidR="00DB2E16" w:rsidRPr="00986486">
        <w:rPr>
          <w:sz w:val="24"/>
          <w:szCs w:val="24"/>
          <w:lang w:val="en-NZ"/>
        </w:rPr>
        <w:t xml:space="preserve"> following natural disasters and cris</w:t>
      </w:r>
      <w:r w:rsidR="00CD287B" w:rsidRPr="00986486">
        <w:rPr>
          <w:sz w:val="24"/>
          <w:szCs w:val="24"/>
          <w:lang w:val="en-NZ"/>
        </w:rPr>
        <w:t>es</w:t>
      </w:r>
      <w:r w:rsidRPr="00986486">
        <w:rPr>
          <w:sz w:val="24"/>
          <w:szCs w:val="24"/>
          <w:lang w:val="en-NZ"/>
        </w:rPr>
        <w:t>.</w:t>
      </w:r>
    </w:p>
    <w:p w14:paraId="4ED2612A" w14:textId="2B4079E1" w:rsidR="000C439D" w:rsidRPr="00986486" w:rsidRDefault="000C439D" w:rsidP="00DF4419">
      <w:pPr>
        <w:spacing w:line="276" w:lineRule="auto"/>
        <w:rPr>
          <w:sz w:val="24"/>
          <w:szCs w:val="24"/>
          <w:lang w:val="en-NZ"/>
        </w:rPr>
      </w:pPr>
      <w:r w:rsidRPr="00986486">
        <w:rPr>
          <w:b/>
          <w:bCs/>
          <w:sz w:val="24"/>
          <w:szCs w:val="24"/>
          <w:lang w:val="en-NZ"/>
        </w:rPr>
        <w:t xml:space="preserve">In the immediate term, community groups, </w:t>
      </w:r>
      <w:r w:rsidR="00765D7A" w:rsidRPr="00986486">
        <w:rPr>
          <w:b/>
          <w:bCs/>
          <w:sz w:val="24"/>
          <w:szCs w:val="24"/>
          <w:lang w:val="en-NZ"/>
        </w:rPr>
        <w:t xml:space="preserve">such as churches, and </w:t>
      </w:r>
      <w:r w:rsidRPr="00986486">
        <w:rPr>
          <w:b/>
          <w:bCs/>
          <w:sz w:val="24"/>
          <w:szCs w:val="24"/>
          <w:lang w:val="en-NZ"/>
        </w:rPr>
        <w:t>particularly marae</w:t>
      </w:r>
      <w:r w:rsidR="005E50D4" w:rsidRPr="00986486">
        <w:rPr>
          <w:b/>
          <w:bCs/>
          <w:sz w:val="24"/>
          <w:szCs w:val="24"/>
          <w:lang w:val="en-NZ"/>
        </w:rPr>
        <w:t xml:space="preserve"> where whānau, hapū, Māori providers and </w:t>
      </w:r>
      <w:proofErr w:type="spellStart"/>
      <w:r w:rsidR="005E50D4" w:rsidRPr="00986486">
        <w:rPr>
          <w:b/>
          <w:bCs/>
          <w:sz w:val="24"/>
          <w:szCs w:val="24"/>
          <w:lang w:val="en-NZ"/>
        </w:rPr>
        <w:t>hapori</w:t>
      </w:r>
      <w:proofErr w:type="spellEnd"/>
      <w:r w:rsidR="005E50D4" w:rsidRPr="00986486">
        <w:rPr>
          <w:b/>
          <w:bCs/>
          <w:sz w:val="24"/>
          <w:szCs w:val="24"/>
          <w:lang w:val="en-NZ"/>
        </w:rPr>
        <w:t xml:space="preserve"> (community) can come together</w:t>
      </w:r>
      <w:r w:rsidRPr="00986486">
        <w:rPr>
          <w:b/>
          <w:bCs/>
          <w:sz w:val="24"/>
          <w:szCs w:val="24"/>
          <w:lang w:val="en-NZ"/>
        </w:rPr>
        <w:t>, are integral to supporting wellbeing</w:t>
      </w:r>
      <w:r w:rsidRPr="00986486">
        <w:rPr>
          <w:sz w:val="24"/>
          <w:szCs w:val="24"/>
          <w:lang w:val="en-NZ"/>
        </w:rPr>
        <w:t xml:space="preserve">, through sharing information, </w:t>
      </w:r>
      <w:proofErr w:type="gramStart"/>
      <w:r w:rsidRPr="00986486">
        <w:rPr>
          <w:sz w:val="24"/>
          <w:szCs w:val="24"/>
          <w:lang w:val="en-NZ"/>
        </w:rPr>
        <w:t>resources</w:t>
      </w:r>
      <w:proofErr w:type="gramEnd"/>
      <w:r w:rsidRPr="00986486">
        <w:rPr>
          <w:sz w:val="24"/>
          <w:szCs w:val="24"/>
          <w:lang w:val="en-NZ"/>
        </w:rPr>
        <w:t xml:space="preserve"> and kai, and providing a sense of community and cultural wellbeing. Where government has been able to help </w:t>
      </w:r>
      <w:r w:rsidRPr="00986486">
        <w:rPr>
          <w:sz w:val="24"/>
          <w:szCs w:val="24"/>
          <w:lang w:val="en-NZ"/>
        </w:rPr>
        <w:lastRenderedPageBreak/>
        <w:t>these groups, be flexible with how support is provided,</w:t>
      </w:r>
      <w:r w:rsidR="0056028E" w:rsidRPr="00986486">
        <w:rPr>
          <w:sz w:val="24"/>
          <w:szCs w:val="24"/>
          <w:lang w:val="en-NZ"/>
        </w:rPr>
        <w:t xml:space="preserve"> and</w:t>
      </w:r>
      <w:r w:rsidRPr="00986486">
        <w:rPr>
          <w:sz w:val="24"/>
          <w:szCs w:val="24"/>
          <w:lang w:val="en-NZ"/>
        </w:rPr>
        <w:t xml:space="preserve"> </w:t>
      </w:r>
      <w:r w:rsidR="0056028E" w:rsidRPr="00986486">
        <w:rPr>
          <w:sz w:val="24"/>
          <w:szCs w:val="24"/>
          <w:lang w:val="en-NZ"/>
        </w:rPr>
        <w:t>trust</w:t>
      </w:r>
      <w:r w:rsidR="0051608C" w:rsidRPr="00986486">
        <w:rPr>
          <w:sz w:val="24"/>
          <w:szCs w:val="24"/>
          <w:lang w:val="en-NZ"/>
        </w:rPr>
        <w:t>,</w:t>
      </w:r>
      <w:r w:rsidRPr="00986486">
        <w:rPr>
          <w:sz w:val="24"/>
          <w:szCs w:val="24"/>
          <w:lang w:val="en-NZ"/>
        </w:rPr>
        <w:t xml:space="preserve"> listen to</w:t>
      </w:r>
      <w:r w:rsidR="0051608C" w:rsidRPr="00986486">
        <w:rPr>
          <w:sz w:val="24"/>
          <w:szCs w:val="24"/>
          <w:lang w:val="en-NZ"/>
        </w:rPr>
        <w:t>, and act on</w:t>
      </w:r>
      <w:r w:rsidRPr="00986486">
        <w:rPr>
          <w:sz w:val="24"/>
          <w:szCs w:val="24"/>
          <w:lang w:val="en-NZ"/>
        </w:rPr>
        <w:t xml:space="preserve"> local knowledge, this has been seen to provide fast and effective support.</w:t>
      </w:r>
    </w:p>
    <w:p w14:paraId="77E664A4" w14:textId="1D2AEAEA" w:rsidR="000C439D" w:rsidRPr="00986486" w:rsidRDefault="000C439D" w:rsidP="00DF4419">
      <w:pPr>
        <w:spacing w:line="276" w:lineRule="auto"/>
        <w:rPr>
          <w:sz w:val="24"/>
          <w:szCs w:val="24"/>
          <w:lang w:val="en-NZ"/>
        </w:rPr>
      </w:pPr>
      <w:r w:rsidRPr="00986486">
        <w:rPr>
          <w:b/>
          <w:bCs/>
          <w:sz w:val="24"/>
          <w:szCs w:val="24"/>
          <w:lang w:val="en-NZ"/>
        </w:rPr>
        <w:t>In the medium-term, efforts to re-establish the infrastructure that supports connection and community services is vital</w:t>
      </w:r>
      <w:r w:rsidRPr="00986486">
        <w:rPr>
          <w:sz w:val="24"/>
          <w:szCs w:val="24"/>
          <w:lang w:val="en-NZ"/>
        </w:rPr>
        <w:t xml:space="preserve"> – especially in rural communities where options are few. Social hubs provide physical and face-to-face connection; digital connectivity is important for sharing information and maintaining wellbeing</w:t>
      </w:r>
      <w:r w:rsidR="006F3FB3" w:rsidRPr="00986486">
        <w:rPr>
          <w:sz w:val="24"/>
          <w:szCs w:val="24"/>
          <w:lang w:val="en-NZ"/>
        </w:rPr>
        <w:t xml:space="preserve"> (including through connection to whānau and friends)</w:t>
      </w:r>
      <w:r w:rsidRPr="00986486">
        <w:rPr>
          <w:sz w:val="24"/>
          <w:szCs w:val="24"/>
          <w:lang w:val="en-NZ"/>
        </w:rPr>
        <w:t xml:space="preserve">; </w:t>
      </w:r>
      <w:r w:rsidR="00881B4D" w:rsidRPr="00986486">
        <w:rPr>
          <w:sz w:val="24"/>
          <w:szCs w:val="24"/>
          <w:lang w:val="en-NZ"/>
        </w:rPr>
        <w:t xml:space="preserve">public </w:t>
      </w:r>
      <w:r w:rsidR="00E85A15" w:rsidRPr="00986486">
        <w:rPr>
          <w:sz w:val="24"/>
          <w:szCs w:val="24"/>
          <w:lang w:val="en-NZ"/>
        </w:rPr>
        <w:t xml:space="preserve">messaging promoting </w:t>
      </w:r>
      <w:r w:rsidR="00BC5209" w:rsidRPr="00986486">
        <w:rPr>
          <w:sz w:val="24"/>
          <w:szCs w:val="24"/>
          <w:lang w:val="en-NZ"/>
        </w:rPr>
        <w:t xml:space="preserve">mental health and wellbeing </w:t>
      </w:r>
      <w:r w:rsidR="001F55A5" w:rsidRPr="00986486">
        <w:rPr>
          <w:sz w:val="24"/>
          <w:szCs w:val="24"/>
          <w:lang w:val="en-NZ"/>
        </w:rPr>
        <w:t>can include simple tips</w:t>
      </w:r>
      <w:r w:rsidR="00E85A15" w:rsidRPr="00986486">
        <w:rPr>
          <w:sz w:val="24"/>
          <w:szCs w:val="24"/>
          <w:lang w:val="en-NZ"/>
        </w:rPr>
        <w:t xml:space="preserve"> to help people deal with anxiety</w:t>
      </w:r>
      <w:r w:rsidRPr="00986486">
        <w:rPr>
          <w:sz w:val="24"/>
          <w:szCs w:val="24"/>
          <w:lang w:val="en-NZ"/>
        </w:rPr>
        <w:t xml:space="preserve">; and services that support wellbeing (including </w:t>
      </w:r>
      <w:r w:rsidR="007A67BA" w:rsidRPr="00986486">
        <w:rPr>
          <w:sz w:val="24"/>
          <w:szCs w:val="24"/>
          <w:lang w:val="en-NZ"/>
        </w:rPr>
        <w:t xml:space="preserve">whānau </w:t>
      </w:r>
      <w:r w:rsidR="00F71D3D" w:rsidRPr="00986486">
        <w:rPr>
          <w:sz w:val="24"/>
          <w:szCs w:val="24"/>
          <w:lang w:val="en-NZ"/>
        </w:rPr>
        <w:t xml:space="preserve">support </w:t>
      </w:r>
      <w:r w:rsidRPr="00986486">
        <w:rPr>
          <w:sz w:val="24"/>
          <w:szCs w:val="24"/>
          <w:lang w:val="en-NZ"/>
        </w:rPr>
        <w:t>worker visits, and schools and mental health and addiction services opening) will help keep people safe.</w:t>
      </w:r>
      <w:r w:rsidR="00C250A0" w:rsidRPr="00986486">
        <w:rPr>
          <w:sz w:val="24"/>
          <w:szCs w:val="24"/>
          <w:lang w:val="en-NZ"/>
        </w:rPr>
        <w:t xml:space="preserve"> </w:t>
      </w:r>
    </w:p>
    <w:p w14:paraId="5CAFE65B" w14:textId="70E15955" w:rsidR="000C439D" w:rsidRPr="00986486" w:rsidRDefault="000C439D" w:rsidP="00DF4419">
      <w:pPr>
        <w:spacing w:line="276" w:lineRule="auto"/>
        <w:rPr>
          <w:sz w:val="24"/>
          <w:szCs w:val="24"/>
          <w:lang w:val="en-NZ"/>
        </w:rPr>
      </w:pPr>
      <w:r w:rsidRPr="00986486">
        <w:rPr>
          <w:b/>
          <w:bCs/>
          <w:sz w:val="24"/>
          <w:szCs w:val="24"/>
          <w:lang w:val="en-NZ"/>
        </w:rPr>
        <w:t xml:space="preserve">In the longer-term, work to build a sense of community and ensure that social infrastructure is resilient </w:t>
      </w:r>
      <w:r w:rsidR="00150D6C" w:rsidRPr="00986486">
        <w:rPr>
          <w:b/>
          <w:bCs/>
          <w:sz w:val="24"/>
          <w:szCs w:val="24"/>
          <w:lang w:val="en-NZ"/>
        </w:rPr>
        <w:t>is essential</w:t>
      </w:r>
      <w:r w:rsidR="00150D6C" w:rsidRPr="00986486">
        <w:rPr>
          <w:sz w:val="24"/>
          <w:szCs w:val="24"/>
          <w:lang w:val="en-NZ"/>
        </w:rPr>
        <w:t xml:space="preserve"> to</w:t>
      </w:r>
      <w:r w:rsidRPr="00986486">
        <w:rPr>
          <w:sz w:val="24"/>
          <w:szCs w:val="24"/>
          <w:lang w:val="en-NZ"/>
        </w:rPr>
        <w:t xml:space="preserve"> help prevent many of the worst mental health, addiction, and wellbeing effects of the next crisis. </w:t>
      </w:r>
    </w:p>
    <w:p w14:paraId="632517C9" w14:textId="5EBA4694" w:rsidR="000C439D" w:rsidRPr="00986486" w:rsidRDefault="00F207D9" w:rsidP="00DF4419">
      <w:pPr>
        <w:spacing w:line="276" w:lineRule="auto"/>
        <w:rPr>
          <w:sz w:val="24"/>
          <w:szCs w:val="24"/>
          <w:lang w:val="en-NZ"/>
        </w:rPr>
      </w:pPr>
      <w:r w:rsidRPr="00986486">
        <w:rPr>
          <w:b/>
          <w:bCs/>
          <w:sz w:val="24"/>
          <w:szCs w:val="24"/>
          <w:lang w:val="en-NZ"/>
        </w:rPr>
        <w:t>It is important that the support, particularly mental health services, are not time limited in their provision.</w:t>
      </w:r>
      <w:r w:rsidRPr="00986486">
        <w:rPr>
          <w:sz w:val="24"/>
          <w:szCs w:val="24"/>
          <w:lang w:val="en-NZ"/>
        </w:rPr>
        <w:t xml:space="preserve"> </w:t>
      </w:r>
      <w:r w:rsidR="000C439D" w:rsidRPr="00986486">
        <w:rPr>
          <w:sz w:val="24"/>
          <w:szCs w:val="24"/>
          <w:lang w:val="en-NZ"/>
        </w:rPr>
        <w:t xml:space="preserve">There is a risk </w:t>
      </w:r>
      <w:r w:rsidR="008119FA" w:rsidRPr="00986486">
        <w:rPr>
          <w:sz w:val="24"/>
          <w:szCs w:val="24"/>
          <w:lang w:val="en-NZ"/>
        </w:rPr>
        <w:t xml:space="preserve">after any crisis </w:t>
      </w:r>
      <w:r w:rsidR="000C439D" w:rsidRPr="00986486">
        <w:rPr>
          <w:sz w:val="24"/>
          <w:szCs w:val="24"/>
          <w:lang w:val="en-NZ"/>
        </w:rPr>
        <w:t xml:space="preserve">that as the immediate need diminishes, attention and support will reduce. We know that the ongoing impacts will be long-lasting, and that experiencing multiple 'shocks' or crises compounds the impact </w:t>
      </w:r>
      <w:r w:rsidR="007757FD" w:rsidRPr="00986486">
        <w:rPr>
          <w:sz w:val="24"/>
          <w:szCs w:val="24"/>
          <w:lang w:val="en-NZ"/>
        </w:rPr>
        <w:t>and can contribute to cumulative and collective trauma</w:t>
      </w:r>
      <w:r w:rsidR="000C439D" w:rsidRPr="00986486">
        <w:rPr>
          <w:sz w:val="24"/>
          <w:szCs w:val="24"/>
          <w:lang w:val="en-NZ"/>
        </w:rPr>
        <w:t xml:space="preserve"> – </w:t>
      </w:r>
      <w:r w:rsidR="0097135A" w:rsidRPr="00986486">
        <w:rPr>
          <w:sz w:val="24"/>
          <w:szCs w:val="24"/>
          <w:lang w:val="en-NZ"/>
        </w:rPr>
        <w:t>in the current context,</w:t>
      </w:r>
      <w:r w:rsidR="000C439D" w:rsidRPr="00986486">
        <w:rPr>
          <w:sz w:val="24"/>
          <w:szCs w:val="24"/>
          <w:lang w:val="en-NZ"/>
        </w:rPr>
        <w:t xml:space="preserve"> communities ha</w:t>
      </w:r>
      <w:r w:rsidR="00D94B1D" w:rsidRPr="00986486">
        <w:rPr>
          <w:sz w:val="24"/>
          <w:szCs w:val="24"/>
          <w:lang w:val="en-NZ"/>
        </w:rPr>
        <w:t>d</w:t>
      </w:r>
      <w:r w:rsidR="000C439D" w:rsidRPr="00986486">
        <w:rPr>
          <w:sz w:val="24"/>
          <w:szCs w:val="24"/>
          <w:lang w:val="en-NZ"/>
        </w:rPr>
        <w:t xml:space="preserve"> already been hit hard by COVID-19,</w:t>
      </w:r>
      <w:r w:rsidR="0097135A" w:rsidRPr="00986486">
        <w:rPr>
          <w:sz w:val="24"/>
          <w:szCs w:val="24"/>
          <w:lang w:val="en-NZ"/>
        </w:rPr>
        <w:t xml:space="preserve"> and </w:t>
      </w:r>
      <w:r w:rsidR="00252FD4" w:rsidRPr="00986486">
        <w:rPr>
          <w:sz w:val="24"/>
          <w:szCs w:val="24"/>
          <w:lang w:val="en-NZ"/>
        </w:rPr>
        <w:t>the</w:t>
      </w:r>
      <w:r w:rsidR="0097135A" w:rsidRPr="00986486">
        <w:rPr>
          <w:sz w:val="24"/>
          <w:szCs w:val="24"/>
          <w:lang w:val="en-NZ"/>
        </w:rPr>
        <w:t xml:space="preserve">n by </w:t>
      </w:r>
      <w:r w:rsidR="00252FD4" w:rsidRPr="00986486">
        <w:rPr>
          <w:sz w:val="24"/>
          <w:szCs w:val="24"/>
          <w:lang w:val="en-NZ"/>
        </w:rPr>
        <w:t>the floods</w:t>
      </w:r>
      <w:r w:rsidR="0097135A" w:rsidRPr="00986486">
        <w:rPr>
          <w:sz w:val="24"/>
          <w:szCs w:val="24"/>
          <w:lang w:val="en-NZ"/>
        </w:rPr>
        <w:t xml:space="preserve"> and/or</w:t>
      </w:r>
      <w:r w:rsidR="000C439D" w:rsidRPr="00986486">
        <w:rPr>
          <w:sz w:val="24"/>
          <w:szCs w:val="24"/>
          <w:lang w:val="en-NZ"/>
        </w:rPr>
        <w:t xml:space="preserve"> </w:t>
      </w:r>
      <w:r w:rsidR="00BD3ED7" w:rsidRPr="00986486">
        <w:rPr>
          <w:sz w:val="24"/>
          <w:szCs w:val="24"/>
          <w:lang w:val="en-NZ"/>
        </w:rPr>
        <w:t>Cyclone Gabrielle</w:t>
      </w:r>
      <w:r w:rsidR="000C439D" w:rsidRPr="00986486">
        <w:rPr>
          <w:sz w:val="24"/>
          <w:szCs w:val="24"/>
          <w:lang w:val="en-NZ"/>
        </w:rPr>
        <w:t xml:space="preserve">. </w:t>
      </w:r>
    </w:p>
    <w:p w14:paraId="210E54FC" w14:textId="3C6BAEE6" w:rsidR="000C439D" w:rsidRPr="00986486" w:rsidRDefault="000C439D" w:rsidP="00DF4419">
      <w:pPr>
        <w:spacing w:line="276" w:lineRule="auto"/>
        <w:rPr>
          <w:sz w:val="24"/>
          <w:szCs w:val="24"/>
          <w:lang w:val="en-NZ"/>
        </w:rPr>
      </w:pPr>
      <w:r w:rsidRPr="00986486">
        <w:rPr>
          <w:b/>
          <w:bCs/>
          <w:sz w:val="24"/>
          <w:szCs w:val="24"/>
          <w:lang w:val="en-NZ"/>
        </w:rPr>
        <w:t>We know that preparing for future crises will require ongoing support.</w:t>
      </w:r>
      <w:r w:rsidRPr="00986486">
        <w:rPr>
          <w:sz w:val="24"/>
          <w:szCs w:val="24"/>
          <w:lang w:val="en-NZ"/>
        </w:rPr>
        <w:t xml:space="preserve"> It is important that this work is begun now, </w:t>
      </w:r>
      <w:proofErr w:type="gramStart"/>
      <w:r w:rsidR="00E4142B" w:rsidRPr="00986486">
        <w:rPr>
          <w:sz w:val="24"/>
          <w:szCs w:val="24"/>
          <w:lang w:val="en-NZ"/>
        </w:rPr>
        <w:t>drawing</w:t>
      </w:r>
      <w:proofErr w:type="gramEnd"/>
      <w:r w:rsidR="00E4142B" w:rsidRPr="00986486">
        <w:rPr>
          <w:sz w:val="24"/>
          <w:szCs w:val="24"/>
          <w:lang w:val="en-NZ"/>
        </w:rPr>
        <w:t xml:space="preserve"> </w:t>
      </w:r>
      <w:r w:rsidR="004D3115" w:rsidRPr="00986486">
        <w:rPr>
          <w:sz w:val="24"/>
          <w:szCs w:val="24"/>
          <w:lang w:val="en-NZ"/>
        </w:rPr>
        <w:t xml:space="preserve">and building </w:t>
      </w:r>
      <w:r w:rsidR="00E4142B" w:rsidRPr="00986486">
        <w:rPr>
          <w:sz w:val="24"/>
          <w:szCs w:val="24"/>
          <w:lang w:val="en-NZ"/>
        </w:rPr>
        <w:t>on lessons</w:t>
      </w:r>
      <w:r w:rsidR="00182975" w:rsidRPr="00986486">
        <w:rPr>
          <w:sz w:val="24"/>
          <w:szCs w:val="24"/>
          <w:lang w:val="en-NZ"/>
        </w:rPr>
        <w:t xml:space="preserve"> learned</w:t>
      </w:r>
      <w:r w:rsidR="00E4142B" w:rsidRPr="00986486">
        <w:rPr>
          <w:sz w:val="24"/>
          <w:szCs w:val="24"/>
          <w:lang w:val="en-NZ"/>
        </w:rPr>
        <w:t xml:space="preserve"> from the many crises Aotearoa New Zealand’s communities have endured in recent times</w:t>
      </w:r>
      <w:r w:rsidR="00182975" w:rsidRPr="00986486">
        <w:rPr>
          <w:sz w:val="24"/>
          <w:szCs w:val="24"/>
          <w:lang w:val="en-NZ"/>
        </w:rPr>
        <w:t>,</w:t>
      </w:r>
      <w:r w:rsidR="00E4142B" w:rsidRPr="00986486">
        <w:rPr>
          <w:sz w:val="24"/>
          <w:szCs w:val="24"/>
          <w:lang w:val="en-NZ"/>
        </w:rPr>
        <w:t xml:space="preserve"> </w:t>
      </w:r>
      <w:r w:rsidRPr="00986486">
        <w:rPr>
          <w:sz w:val="24"/>
          <w:szCs w:val="24"/>
          <w:lang w:val="en-NZ"/>
        </w:rPr>
        <w:t>and maintained past the immediate crisis.</w:t>
      </w:r>
      <w:r w:rsidR="003C7606" w:rsidRPr="00986486">
        <w:rPr>
          <w:sz w:val="24"/>
          <w:szCs w:val="24"/>
          <w:lang w:val="en-NZ"/>
        </w:rPr>
        <w:t>2</w:t>
      </w:r>
      <w:r w:rsidR="00E57D3B" w:rsidRPr="00986486">
        <w:rPr>
          <w:sz w:val="24"/>
          <w:szCs w:val="24"/>
          <w:lang w:val="en-NZ"/>
        </w:rPr>
        <w:t xml:space="preserve"> </w:t>
      </w:r>
    </w:p>
    <w:p w14:paraId="1A536155" w14:textId="71947214" w:rsidR="00710EA2" w:rsidRPr="00986486" w:rsidRDefault="00756524" w:rsidP="00DF4419">
      <w:pPr>
        <w:pStyle w:val="Heading2"/>
        <w:spacing w:after="240" w:line="276" w:lineRule="auto"/>
        <w:rPr>
          <w:rStyle w:val="normaltextrun"/>
          <w:rFonts w:ascii="Basic Sans Light" w:hAnsi="Basic Sans Light"/>
          <w:b/>
          <w:bCs/>
          <w:color w:val="005E85" w:themeColor="text2"/>
          <w:sz w:val="28"/>
          <w:szCs w:val="28"/>
        </w:rPr>
      </w:pPr>
      <w:r w:rsidRPr="00986486">
        <w:rPr>
          <w:rStyle w:val="normaltextrun"/>
          <w:rFonts w:ascii="Basic Sans Light" w:hAnsi="Basic Sans Light"/>
          <w:b/>
          <w:bCs/>
          <w:color w:val="005E85" w:themeColor="text2"/>
          <w:sz w:val="28"/>
          <w:szCs w:val="28"/>
        </w:rPr>
        <w:t>Based on the findings of this report, and explained in further detail below, w</w:t>
      </w:r>
      <w:r w:rsidR="0043082B" w:rsidRPr="00986486">
        <w:rPr>
          <w:rStyle w:val="normaltextrun"/>
          <w:rFonts w:ascii="Basic Sans Light" w:hAnsi="Basic Sans Light"/>
          <w:b/>
          <w:bCs/>
          <w:color w:val="005E85" w:themeColor="text2"/>
          <w:sz w:val="28"/>
          <w:szCs w:val="28"/>
        </w:rPr>
        <w:t>e recommend</w:t>
      </w:r>
      <w:r w:rsidR="00912CDA" w:rsidRPr="00986486">
        <w:rPr>
          <w:rStyle w:val="normaltextrun"/>
          <w:rFonts w:ascii="Basic Sans Light" w:hAnsi="Basic Sans Light"/>
          <w:b/>
          <w:bCs/>
          <w:color w:val="005E85" w:themeColor="text2"/>
          <w:sz w:val="28"/>
          <w:szCs w:val="28"/>
        </w:rPr>
        <w:t xml:space="preserve"> that</w:t>
      </w:r>
      <w:r w:rsidR="0043082B" w:rsidRPr="00986486">
        <w:rPr>
          <w:rStyle w:val="normaltextrun"/>
          <w:rFonts w:ascii="Basic Sans Light" w:hAnsi="Basic Sans Light"/>
          <w:b/>
          <w:bCs/>
          <w:color w:val="005E85" w:themeColor="text2"/>
          <w:sz w:val="28"/>
          <w:szCs w:val="28"/>
        </w:rPr>
        <w:t>:</w:t>
      </w:r>
    </w:p>
    <w:p w14:paraId="28665E7E" w14:textId="73B59E1B" w:rsidR="0043082B" w:rsidRPr="00986486" w:rsidRDefault="1BDFF1A6"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t>Decision-making about responding to crises and supporting wellbeing more broadly, must be done in partnership with Māori and inclusive of Māori leadership</w:t>
      </w:r>
      <w:r w:rsidR="00BA7D77" w:rsidRPr="00986486">
        <w:rPr>
          <w:sz w:val="24"/>
          <w:szCs w:val="24"/>
          <w:lang w:val="en-NZ"/>
        </w:rPr>
        <w:t>.</w:t>
      </w:r>
      <w:r w:rsidRPr="00986486">
        <w:rPr>
          <w:sz w:val="24"/>
          <w:szCs w:val="24"/>
          <w:lang w:val="en-NZ"/>
        </w:rPr>
        <w:t xml:space="preserve"> </w:t>
      </w:r>
    </w:p>
    <w:p w14:paraId="33DBDC95" w14:textId="2B328DBC" w:rsidR="00DA7C58" w:rsidRPr="00986486" w:rsidRDefault="00DA7C58"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t>Other communities who are directly affected be involved in decision-making, including children,</w:t>
      </w:r>
      <w:r w:rsidR="002E174B" w:rsidRPr="00986486">
        <w:rPr>
          <w:sz w:val="24"/>
          <w:szCs w:val="24"/>
          <w:lang w:val="en-NZ"/>
        </w:rPr>
        <w:t xml:space="preserve"> young people,</w:t>
      </w:r>
      <w:r w:rsidRPr="00986486">
        <w:rPr>
          <w:sz w:val="24"/>
          <w:szCs w:val="24"/>
          <w:lang w:val="en-NZ"/>
        </w:rPr>
        <w:t xml:space="preserve"> rangatahi Māori, whānau, tangata </w:t>
      </w:r>
      <w:proofErr w:type="spellStart"/>
      <w:r w:rsidRPr="00986486">
        <w:rPr>
          <w:sz w:val="24"/>
          <w:szCs w:val="24"/>
          <w:lang w:val="en-NZ"/>
        </w:rPr>
        <w:t>whaikaha</w:t>
      </w:r>
      <w:proofErr w:type="spellEnd"/>
      <w:r w:rsidR="0043233E" w:rsidRPr="00986486">
        <w:rPr>
          <w:sz w:val="24"/>
          <w:szCs w:val="24"/>
          <w:lang w:val="en-NZ"/>
        </w:rPr>
        <w:t>,</w:t>
      </w:r>
      <w:r w:rsidRPr="00986486">
        <w:rPr>
          <w:sz w:val="24"/>
          <w:szCs w:val="24"/>
          <w:lang w:val="en-NZ"/>
        </w:rPr>
        <w:t xml:space="preserve"> people with disabilities, </w:t>
      </w:r>
      <w:r w:rsidR="0043233E" w:rsidRPr="00986486">
        <w:rPr>
          <w:sz w:val="24"/>
          <w:szCs w:val="24"/>
          <w:lang w:val="en-NZ"/>
        </w:rPr>
        <w:t xml:space="preserve">and </w:t>
      </w:r>
      <w:r w:rsidRPr="00986486">
        <w:rPr>
          <w:sz w:val="24"/>
          <w:szCs w:val="24"/>
          <w:lang w:val="en-NZ"/>
        </w:rPr>
        <w:t xml:space="preserve">culturally and linguistically diverse peoples.  </w:t>
      </w:r>
    </w:p>
    <w:p w14:paraId="05021FED" w14:textId="72C880EA" w:rsidR="0043082B" w:rsidRPr="00986486" w:rsidRDefault="006C44FE"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lastRenderedPageBreak/>
        <w:t>Accessible and responsive t</w:t>
      </w:r>
      <w:r w:rsidR="00756524" w:rsidRPr="00986486">
        <w:rPr>
          <w:sz w:val="24"/>
          <w:szCs w:val="24"/>
          <w:lang w:val="en-NZ"/>
        </w:rPr>
        <w:t>rauma and distress s</w:t>
      </w:r>
      <w:r w:rsidR="0043082B" w:rsidRPr="00986486">
        <w:rPr>
          <w:sz w:val="24"/>
          <w:szCs w:val="24"/>
          <w:lang w:val="en-NZ"/>
        </w:rPr>
        <w:t>upport be</w:t>
      </w:r>
      <w:r w:rsidR="00912CDA" w:rsidRPr="00986486">
        <w:rPr>
          <w:sz w:val="24"/>
          <w:szCs w:val="24"/>
          <w:lang w:val="en-NZ"/>
        </w:rPr>
        <w:t xml:space="preserve"> put</w:t>
      </w:r>
      <w:r w:rsidR="0043082B" w:rsidRPr="00986486">
        <w:rPr>
          <w:sz w:val="24"/>
          <w:szCs w:val="24"/>
          <w:lang w:val="en-NZ"/>
        </w:rPr>
        <w:t xml:space="preserve"> in place</w:t>
      </w:r>
      <w:r w:rsidR="000A262E" w:rsidRPr="00986486">
        <w:rPr>
          <w:sz w:val="24"/>
          <w:szCs w:val="24"/>
          <w:lang w:val="en-NZ"/>
        </w:rPr>
        <w:t xml:space="preserve"> without</w:t>
      </w:r>
      <w:r w:rsidR="0043082B" w:rsidRPr="00986486">
        <w:rPr>
          <w:sz w:val="24"/>
          <w:szCs w:val="24"/>
          <w:lang w:val="en-NZ"/>
        </w:rPr>
        <w:t xml:space="preserve"> time limit on their provision</w:t>
      </w:r>
      <w:r w:rsidR="00756524" w:rsidRPr="00986486">
        <w:rPr>
          <w:sz w:val="24"/>
          <w:szCs w:val="24"/>
          <w:lang w:val="en-NZ"/>
        </w:rPr>
        <w:t>.</w:t>
      </w:r>
    </w:p>
    <w:p w14:paraId="3D8F7448" w14:textId="7311A8D3" w:rsidR="0043082B" w:rsidRPr="00986486" w:rsidRDefault="00912CDA"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t>A</w:t>
      </w:r>
      <w:r w:rsidR="0043082B" w:rsidRPr="00986486">
        <w:rPr>
          <w:sz w:val="24"/>
          <w:szCs w:val="24"/>
          <w:lang w:val="en-NZ"/>
        </w:rPr>
        <w:t>longside the effort to re-establish physical infrastructure and core services, social infrastructure</w:t>
      </w:r>
      <w:r w:rsidRPr="00986486">
        <w:rPr>
          <w:sz w:val="24"/>
          <w:szCs w:val="24"/>
          <w:lang w:val="en-NZ"/>
        </w:rPr>
        <w:t xml:space="preserve"> be</w:t>
      </w:r>
      <w:r w:rsidR="0043082B" w:rsidRPr="00986486">
        <w:rPr>
          <w:sz w:val="24"/>
          <w:szCs w:val="24"/>
          <w:lang w:val="en-NZ"/>
        </w:rPr>
        <w:t xml:space="preserve"> prioritised. </w:t>
      </w:r>
    </w:p>
    <w:p w14:paraId="77DC2770" w14:textId="0305D62B" w:rsidR="0043082B" w:rsidRPr="00986486" w:rsidRDefault="0043082B"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t xml:space="preserve">Government support should help community organisations </w:t>
      </w:r>
      <w:r w:rsidR="00815F10" w:rsidRPr="00986486">
        <w:rPr>
          <w:sz w:val="24"/>
          <w:szCs w:val="24"/>
          <w:lang w:val="en-NZ"/>
        </w:rPr>
        <w:t xml:space="preserve">and marae </w:t>
      </w:r>
      <w:r w:rsidRPr="00986486">
        <w:rPr>
          <w:sz w:val="24"/>
          <w:szCs w:val="24"/>
          <w:lang w:val="en-NZ"/>
        </w:rPr>
        <w:t xml:space="preserve">now, and support their sustainability and resilience, so that they are well positioned </w:t>
      </w:r>
      <w:r w:rsidR="00B82B31" w:rsidRPr="00986486">
        <w:rPr>
          <w:sz w:val="24"/>
          <w:szCs w:val="24"/>
          <w:lang w:val="en-NZ"/>
        </w:rPr>
        <w:t xml:space="preserve">to be </w:t>
      </w:r>
      <w:r w:rsidR="006F0B79" w:rsidRPr="00986486">
        <w:rPr>
          <w:sz w:val="24"/>
          <w:szCs w:val="24"/>
          <w:lang w:val="en-NZ"/>
        </w:rPr>
        <w:t xml:space="preserve">both responsive during recovery, and ready </w:t>
      </w:r>
      <w:r w:rsidRPr="00986486">
        <w:rPr>
          <w:sz w:val="24"/>
          <w:szCs w:val="24"/>
          <w:lang w:val="en-NZ"/>
        </w:rPr>
        <w:t xml:space="preserve">for the next crisis. </w:t>
      </w:r>
    </w:p>
    <w:p w14:paraId="5A2A6843" w14:textId="77777777" w:rsidR="00EF7D9D" w:rsidRPr="00986486" w:rsidRDefault="005E41B1" w:rsidP="00DF4419">
      <w:pPr>
        <w:pStyle w:val="ListParagraph"/>
        <w:numPr>
          <w:ilvl w:val="0"/>
          <w:numId w:val="6"/>
        </w:numPr>
        <w:spacing w:line="276" w:lineRule="auto"/>
        <w:ind w:left="357" w:hanging="357"/>
        <w:contextualSpacing w:val="0"/>
        <w:rPr>
          <w:sz w:val="24"/>
          <w:szCs w:val="24"/>
          <w:lang w:val="en-NZ"/>
        </w:rPr>
      </w:pPr>
      <w:r w:rsidRPr="00986486">
        <w:rPr>
          <w:sz w:val="24"/>
          <w:szCs w:val="24"/>
          <w:lang w:val="en-NZ"/>
        </w:rPr>
        <w:t xml:space="preserve">Urgent action reinstates </w:t>
      </w:r>
      <w:proofErr w:type="gramStart"/>
      <w:r w:rsidRPr="00986486">
        <w:rPr>
          <w:sz w:val="24"/>
          <w:szCs w:val="24"/>
          <w:lang w:val="en-NZ"/>
        </w:rPr>
        <w:t>and also</w:t>
      </w:r>
      <w:proofErr w:type="gramEnd"/>
      <w:r w:rsidRPr="00986486">
        <w:rPr>
          <w:sz w:val="24"/>
          <w:szCs w:val="24"/>
          <w:lang w:val="en-NZ"/>
        </w:rPr>
        <w:t xml:space="preserve"> improves connectivity and digital infrastructure for rural communities and other groups who experience digital exclusion. </w:t>
      </w:r>
    </w:p>
    <w:p w14:paraId="7DE793E8" w14:textId="77777777" w:rsidR="00986486" w:rsidRPr="00986486" w:rsidRDefault="00EF7D9D" w:rsidP="00DF4419">
      <w:pPr>
        <w:pStyle w:val="ListParagraph"/>
        <w:numPr>
          <w:ilvl w:val="0"/>
          <w:numId w:val="6"/>
        </w:numPr>
        <w:spacing w:line="276" w:lineRule="auto"/>
        <w:ind w:left="357" w:hanging="357"/>
        <w:contextualSpacing w:val="0"/>
        <w:rPr>
          <w:sz w:val="24"/>
          <w:szCs w:val="24"/>
          <w:lang w:val="en-NZ"/>
        </w:rPr>
      </w:pPr>
      <w:r w:rsidRPr="00986486">
        <w:rPr>
          <w:sz w:val="24"/>
          <w:szCs w:val="24"/>
        </w:rPr>
        <w:t xml:space="preserve">Investment is made in ‘primary prevention’ of violence so that communities are enabled to take a lead in changing those social attitudes, behaviours and norms that support violence, to reduce the risk of violence in the future. </w:t>
      </w:r>
    </w:p>
    <w:p w14:paraId="34D8DB27" w14:textId="53C6C4AF" w:rsidR="00986486" w:rsidRPr="00986486" w:rsidRDefault="00986486" w:rsidP="00DF4419">
      <w:pPr>
        <w:pStyle w:val="ListParagraph"/>
        <w:numPr>
          <w:ilvl w:val="0"/>
          <w:numId w:val="6"/>
        </w:numPr>
        <w:spacing w:line="276" w:lineRule="auto"/>
        <w:ind w:left="357" w:hanging="357"/>
        <w:contextualSpacing w:val="0"/>
        <w:rPr>
          <w:sz w:val="24"/>
          <w:szCs w:val="24"/>
          <w:lang w:val="en-NZ"/>
        </w:rPr>
      </w:pPr>
      <w:r w:rsidRPr="00986486">
        <w:rPr>
          <w:sz w:val="24"/>
          <w:szCs w:val="24"/>
        </w:rPr>
        <w:t>Research into wellbeing is resourced, to understand the impacts of crises, like the floods and Cyclone Gabrielle, to help the ongoing response, help us prepare for future crises, and support greater wellbeing.</w:t>
      </w:r>
    </w:p>
    <w:p w14:paraId="0760199F" w14:textId="77777777" w:rsidR="00986486" w:rsidRPr="00986486" w:rsidRDefault="00986486" w:rsidP="00DF4419">
      <w:pPr>
        <w:pStyle w:val="ListParagraph"/>
        <w:spacing w:line="276" w:lineRule="auto"/>
        <w:ind w:left="357"/>
        <w:contextualSpacing w:val="0"/>
        <w:rPr>
          <w:sz w:val="24"/>
          <w:szCs w:val="24"/>
          <w:lang w:val="en-NZ"/>
        </w:rPr>
      </w:pPr>
    </w:p>
    <w:p w14:paraId="04848D70" w14:textId="5760AABD" w:rsidR="003C7606" w:rsidRPr="00986486" w:rsidRDefault="003C7606" w:rsidP="00DF4419">
      <w:pPr>
        <w:spacing w:line="276" w:lineRule="auto"/>
        <w:rPr>
          <w:sz w:val="24"/>
          <w:szCs w:val="24"/>
        </w:rPr>
      </w:pPr>
      <w:r w:rsidRPr="00986486">
        <w:rPr>
          <w:sz w:val="24"/>
          <w:szCs w:val="24"/>
        </w:rPr>
        <w:t xml:space="preserve">[1] The groups identified in He Ara Oranga: Report of the Government Inquiry into Mental Health and Addiction, and the Mental Health and Wellbeing Commission legislation, </w:t>
      </w:r>
      <w:proofErr w:type="gramStart"/>
      <w:r w:rsidRPr="00986486">
        <w:rPr>
          <w:sz w:val="24"/>
          <w:szCs w:val="24"/>
        </w:rPr>
        <w:t>are:</w:t>
      </w:r>
      <w:proofErr w:type="gramEnd"/>
      <w:r w:rsidRPr="00986486">
        <w:rPr>
          <w:sz w:val="24"/>
          <w:szCs w:val="24"/>
        </w:rPr>
        <w:t xml:space="preserve"> Māori; Pacific peoples; Refugees and migrants; Rainbow communities; Rural communities; Disabled people; Veterans; Prisoners; Young people; Older people; Children experiencing adverse childhood events; Children in State care</w:t>
      </w:r>
    </w:p>
    <w:p w14:paraId="7D4ED36C" w14:textId="62724678" w:rsidR="003C7606" w:rsidRPr="00986486" w:rsidRDefault="003C7606" w:rsidP="00DF4419">
      <w:pPr>
        <w:spacing w:line="276" w:lineRule="auto"/>
        <w:rPr>
          <w:sz w:val="24"/>
          <w:szCs w:val="24"/>
        </w:rPr>
      </w:pPr>
      <w:r w:rsidRPr="00986486">
        <w:rPr>
          <w:sz w:val="24"/>
          <w:szCs w:val="24"/>
        </w:rPr>
        <w:t xml:space="preserve">[2] Recent crises include the Canterbury earthquakes, </w:t>
      </w:r>
      <w:proofErr w:type="spellStart"/>
      <w:r w:rsidRPr="00986486">
        <w:rPr>
          <w:sz w:val="24"/>
          <w:szCs w:val="24"/>
        </w:rPr>
        <w:t>Kaikōura</w:t>
      </w:r>
      <w:proofErr w:type="spellEnd"/>
      <w:r w:rsidRPr="00986486">
        <w:rPr>
          <w:sz w:val="24"/>
          <w:szCs w:val="24"/>
        </w:rPr>
        <w:t xml:space="preserve"> earthquake, Whakaari, </w:t>
      </w:r>
      <w:r w:rsidR="00D479C9" w:rsidRPr="00986486">
        <w:rPr>
          <w:sz w:val="24"/>
          <w:szCs w:val="24"/>
        </w:rPr>
        <w:t>Christchurch Mosque</w:t>
      </w:r>
      <w:r w:rsidRPr="00986486">
        <w:rPr>
          <w:sz w:val="24"/>
          <w:szCs w:val="24"/>
        </w:rPr>
        <w:t xml:space="preserve"> terror attacks, COVID-19, New Lynn terror attack, and </w:t>
      </w:r>
      <w:proofErr w:type="gramStart"/>
      <w:r w:rsidRPr="00986486">
        <w:rPr>
          <w:sz w:val="24"/>
          <w:szCs w:val="24"/>
        </w:rPr>
        <w:t>a number of</w:t>
      </w:r>
      <w:proofErr w:type="gramEnd"/>
      <w:r w:rsidRPr="00986486">
        <w:rPr>
          <w:sz w:val="24"/>
          <w:szCs w:val="24"/>
        </w:rPr>
        <w:t xml:space="preserve"> other recent flood-related disasters.</w:t>
      </w:r>
    </w:p>
    <w:sectPr w:rsidR="003C7606" w:rsidRPr="00986486" w:rsidSect="000E5C5F">
      <w:headerReference w:type="default" r:id="rId12"/>
      <w:footerReference w:type="default" r:id="rId13"/>
      <w:pgSz w:w="12240" w:h="15840"/>
      <w:pgMar w:top="1440" w:right="964" w:bottom="1440"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E8C7" w14:textId="77777777" w:rsidR="003F3FF7" w:rsidRDefault="003F3FF7">
      <w:pPr>
        <w:spacing w:after="0" w:line="240" w:lineRule="auto"/>
      </w:pPr>
      <w:r>
        <w:separator/>
      </w:r>
    </w:p>
  </w:endnote>
  <w:endnote w:type="continuationSeparator" w:id="0">
    <w:p w14:paraId="507C563B" w14:textId="77777777" w:rsidR="003F3FF7" w:rsidRDefault="003F3FF7">
      <w:pPr>
        <w:spacing w:after="0" w:line="240" w:lineRule="auto"/>
      </w:pPr>
      <w:r>
        <w:continuationSeparator/>
      </w:r>
    </w:p>
  </w:endnote>
  <w:endnote w:type="continuationNotice" w:id="1">
    <w:p w14:paraId="5003319F" w14:textId="77777777" w:rsidR="003F3FF7" w:rsidRDefault="003F3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640"/>
      <w:docPartObj>
        <w:docPartGallery w:val="Page Numbers (Bottom of Page)"/>
        <w:docPartUnique/>
      </w:docPartObj>
    </w:sdtPr>
    <w:sdtEndPr>
      <w:rPr>
        <w:noProof/>
      </w:rPr>
    </w:sdtEndPr>
    <w:sdtContent>
      <w:p w14:paraId="0E96E7E8" w14:textId="77777777" w:rsidR="005E68E6" w:rsidRDefault="005E6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B6A8D" w14:textId="77777777" w:rsidR="005E68E6" w:rsidRDefault="005E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6F9E" w14:textId="77777777" w:rsidR="003F3FF7" w:rsidRDefault="003F3FF7">
      <w:pPr>
        <w:spacing w:after="0" w:line="240" w:lineRule="auto"/>
      </w:pPr>
      <w:r>
        <w:separator/>
      </w:r>
    </w:p>
  </w:footnote>
  <w:footnote w:type="continuationSeparator" w:id="0">
    <w:p w14:paraId="0011BF1D" w14:textId="77777777" w:rsidR="003F3FF7" w:rsidRDefault="003F3FF7">
      <w:pPr>
        <w:spacing w:after="0" w:line="240" w:lineRule="auto"/>
      </w:pPr>
      <w:r>
        <w:continuationSeparator/>
      </w:r>
    </w:p>
  </w:footnote>
  <w:footnote w:type="continuationNotice" w:id="1">
    <w:p w14:paraId="22D5C24C" w14:textId="77777777" w:rsidR="003F3FF7" w:rsidRDefault="003F3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FE6" w14:textId="77777777" w:rsidR="005E68E6" w:rsidRDefault="005E68E6">
    <w:pPr>
      <w:pStyle w:val="Header"/>
      <w:jc w:val="right"/>
    </w:pPr>
  </w:p>
  <w:p w14:paraId="5C3598EE" w14:textId="77777777" w:rsidR="005E68E6" w:rsidRDefault="005E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01F5"/>
    <w:multiLevelType w:val="hybridMultilevel"/>
    <w:tmpl w:val="36083EB2"/>
    <w:lvl w:ilvl="0" w:tplc="A202B762">
      <w:start w:val="1"/>
      <w:numFmt w:val="bullet"/>
      <w:lvlText w:val="·"/>
      <w:lvlJc w:val="left"/>
      <w:pPr>
        <w:ind w:left="720" w:hanging="360"/>
      </w:pPr>
      <w:rPr>
        <w:rFonts w:ascii="Symbol" w:hAnsi="Symbol" w:hint="default"/>
      </w:rPr>
    </w:lvl>
    <w:lvl w:ilvl="1" w:tplc="DA24363A">
      <w:start w:val="1"/>
      <w:numFmt w:val="bullet"/>
      <w:lvlText w:val="o"/>
      <w:lvlJc w:val="left"/>
      <w:pPr>
        <w:ind w:left="1440" w:hanging="360"/>
      </w:pPr>
      <w:rPr>
        <w:rFonts w:ascii="Courier New" w:hAnsi="Courier New" w:hint="default"/>
      </w:rPr>
    </w:lvl>
    <w:lvl w:ilvl="2" w:tplc="ABCC47F6">
      <w:start w:val="1"/>
      <w:numFmt w:val="bullet"/>
      <w:lvlText w:val=""/>
      <w:lvlJc w:val="left"/>
      <w:pPr>
        <w:ind w:left="2160" w:hanging="360"/>
      </w:pPr>
      <w:rPr>
        <w:rFonts w:ascii="Wingdings" w:hAnsi="Wingdings" w:hint="default"/>
      </w:rPr>
    </w:lvl>
    <w:lvl w:ilvl="3" w:tplc="20DE55AE">
      <w:start w:val="1"/>
      <w:numFmt w:val="bullet"/>
      <w:lvlText w:val=""/>
      <w:lvlJc w:val="left"/>
      <w:pPr>
        <w:ind w:left="2880" w:hanging="360"/>
      </w:pPr>
      <w:rPr>
        <w:rFonts w:ascii="Symbol" w:hAnsi="Symbol" w:hint="default"/>
      </w:rPr>
    </w:lvl>
    <w:lvl w:ilvl="4" w:tplc="54BC147E">
      <w:start w:val="1"/>
      <w:numFmt w:val="bullet"/>
      <w:lvlText w:val="o"/>
      <w:lvlJc w:val="left"/>
      <w:pPr>
        <w:ind w:left="3600" w:hanging="360"/>
      </w:pPr>
      <w:rPr>
        <w:rFonts w:ascii="Courier New" w:hAnsi="Courier New" w:hint="default"/>
      </w:rPr>
    </w:lvl>
    <w:lvl w:ilvl="5" w:tplc="8F60D562">
      <w:start w:val="1"/>
      <w:numFmt w:val="bullet"/>
      <w:lvlText w:val=""/>
      <w:lvlJc w:val="left"/>
      <w:pPr>
        <w:ind w:left="4320" w:hanging="360"/>
      </w:pPr>
      <w:rPr>
        <w:rFonts w:ascii="Wingdings" w:hAnsi="Wingdings" w:hint="default"/>
      </w:rPr>
    </w:lvl>
    <w:lvl w:ilvl="6" w:tplc="A2CA8C48">
      <w:start w:val="1"/>
      <w:numFmt w:val="bullet"/>
      <w:lvlText w:val=""/>
      <w:lvlJc w:val="left"/>
      <w:pPr>
        <w:ind w:left="5040" w:hanging="360"/>
      </w:pPr>
      <w:rPr>
        <w:rFonts w:ascii="Symbol" w:hAnsi="Symbol" w:hint="default"/>
      </w:rPr>
    </w:lvl>
    <w:lvl w:ilvl="7" w:tplc="1B6C55C4">
      <w:start w:val="1"/>
      <w:numFmt w:val="bullet"/>
      <w:lvlText w:val="o"/>
      <w:lvlJc w:val="left"/>
      <w:pPr>
        <w:ind w:left="5760" w:hanging="360"/>
      </w:pPr>
      <w:rPr>
        <w:rFonts w:ascii="Courier New" w:hAnsi="Courier New" w:hint="default"/>
      </w:rPr>
    </w:lvl>
    <w:lvl w:ilvl="8" w:tplc="AB22BB5A">
      <w:start w:val="1"/>
      <w:numFmt w:val="bullet"/>
      <w:lvlText w:val=""/>
      <w:lvlJc w:val="left"/>
      <w:pPr>
        <w:ind w:left="6480" w:hanging="360"/>
      </w:pPr>
      <w:rPr>
        <w:rFonts w:ascii="Wingdings" w:hAnsi="Wingdings" w:hint="default"/>
      </w:rPr>
    </w:lvl>
  </w:abstractNum>
  <w:abstractNum w:abstractNumId="1" w15:restartNumberingAfterBreak="0">
    <w:nsid w:val="18275141"/>
    <w:multiLevelType w:val="hybridMultilevel"/>
    <w:tmpl w:val="BE08A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B454B0"/>
    <w:multiLevelType w:val="multilevel"/>
    <w:tmpl w:val="199E2B80"/>
    <w:lvl w:ilvl="0">
      <w:start w:val="1"/>
      <w:numFmt w:val="decimal"/>
      <w:lvlText w:val="%1."/>
      <w:lvlJc w:val="left"/>
      <w:pPr>
        <w:ind w:left="-354" w:hanging="360"/>
      </w:pPr>
      <w:rPr>
        <w:b w:val="0"/>
        <w:bCs/>
        <w:i w:val="0"/>
        <w:iCs w:val="0"/>
      </w:rPr>
    </w:lvl>
    <w:lvl w:ilvl="1">
      <w:start w:val="1"/>
      <w:numFmt w:val="lowerLetter"/>
      <w:lvlText w:val="%2)"/>
      <w:lvlJc w:val="left"/>
      <w:pPr>
        <w:ind w:left="366" w:hanging="360"/>
      </w:pPr>
    </w:lvl>
    <w:lvl w:ilvl="2">
      <w:start w:val="1"/>
      <w:numFmt w:val="lowerRoman"/>
      <w:lvlText w:val="%3)"/>
      <w:lvlJc w:val="right"/>
      <w:pPr>
        <w:ind w:left="1086" w:hanging="180"/>
      </w:pPr>
    </w:lvl>
    <w:lvl w:ilvl="3">
      <w:start w:val="1"/>
      <w:numFmt w:val="decimal"/>
      <w:lvlText w:val="%4."/>
      <w:lvlJc w:val="left"/>
      <w:pPr>
        <w:ind w:left="1806" w:hanging="360"/>
      </w:pPr>
    </w:lvl>
    <w:lvl w:ilvl="4">
      <w:start w:val="1"/>
      <w:numFmt w:val="lowerLetter"/>
      <w:lvlText w:val="%5)"/>
      <w:lvlJc w:val="left"/>
      <w:pPr>
        <w:ind w:left="2526" w:hanging="360"/>
      </w:pPr>
    </w:lvl>
    <w:lvl w:ilvl="5">
      <w:start w:val="1"/>
      <w:numFmt w:val="lowerRoman"/>
      <w:lvlText w:val="%6)"/>
      <w:lvlJc w:val="right"/>
      <w:pPr>
        <w:ind w:left="3246" w:hanging="180"/>
      </w:pPr>
    </w:lvl>
    <w:lvl w:ilvl="6">
      <w:start w:val="1"/>
      <w:numFmt w:val="decimal"/>
      <w:lvlText w:val="%7."/>
      <w:lvlJc w:val="left"/>
      <w:pPr>
        <w:ind w:left="3966" w:hanging="360"/>
      </w:pPr>
    </w:lvl>
    <w:lvl w:ilvl="7">
      <w:start w:val="1"/>
      <w:numFmt w:val="lowerLetter"/>
      <w:lvlText w:val="%8)"/>
      <w:lvlJc w:val="left"/>
      <w:pPr>
        <w:ind w:left="4686" w:hanging="360"/>
      </w:pPr>
    </w:lvl>
    <w:lvl w:ilvl="8">
      <w:start w:val="1"/>
      <w:numFmt w:val="lowerRoman"/>
      <w:lvlText w:val="%9)"/>
      <w:lvlJc w:val="right"/>
      <w:pPr>
        <w:ind w:left="5406" w:hanging="180"/>
      </w:pPr>
    </w:lvl>
  </w:abstractNum>
  <w:abstractNum w:abstractNumId="3" w15:restartNumberingAfterBreak="0">
    <w:nsid w:val="4DC0775A"/>
    <w:multiLevelType w:val="hybridMultilevel"/>
    <w:tmpl w:val="4CA48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CE6565"/>
    <w:multiLevelType w:val="hybridMultilevel"/>
    <w:tmpl w:val="63902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40C66B4"/>
    <w:multiLevelType w:val="hybridMultilevel"/>
    <w:tmpl w:val="8C703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C05153"/>
    <w:multiLevelType w:val="hybridMultilevel"/>
    <w:tmpl w:val="6ABAD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9D0AA2"/>
    <w:multiLevelType w:val="hybridMultilevel"/>
    <w:tmpl w:val="492A53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011226548">
    <w:abstractNumId w:val="4"/>
  </w:num>
  <w:num w:numId="2" w16cid:durableId="2066874644">
    <w:abstractNumId w:val="5"/>
  </w:num>
  <w:num w:numId="3" w16cid:durableId="2024045308">
    <w:abstractNumId w:val="1"/>
  </w:num>
  <w:num w:numId="4" w16cid:durableId="398553928">
    <w:abstractNumId w:val="6"/>
  </w:num>
  <w:num w:numId="5" w16cid:durableId="408617184">
    <w:abstractNumId w:val="3"/>
  </w:num>
  <w:num w:numId="6" w16cid:durableId="2072188268">
    <w:abstractNumId w:val="7"/>
  </w:num>
  <w:num w:numId="7" w16cid:durableId="886452091">
    <w:abstractNumId w:val="0"/>
  </w:num>
  <w:num w:numId="8" w16cid:durableId="705914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D"/>
    <w:rsid w:val="00000260"/>
    <w:rsid w:val="00001600"/>
    <w:rsid w:val="0000247C"/>
    <w:rsid w:val="000025B0"/>
    <w:rsid w:val="0001004F"/>
    <w:rsid w:val="000101E2"/>
    <w:rsid w:val="00011C5C"/>
    <w:rsid w:val="000143BB"/>
    <w:rsid w:val="000216BB"/>
    <w:rsid w:val="00021A3A"/>
    <w:rsid w:val="00024B61"/>
    <w:rsid w:val="000263C5"/>
    <w:rsid w:val="00033132"/>
    <w:rsid w:val="00033F1E"/>
    <w:rsid w:val="00035759"/>
    <w:rsid w:val="00036C51"/>
    <w:rsid w:val="0003780E"/>
    <w:rsid w:val="00042F85"/>
    <w:rsid w:val="0004329E"/>
    <w:rsid w:val="0004728D"/>
    <w:rsid w:val="0005039F"/>
    <w:rsid w:val="00052783"/>
    <w:rsid w:val="00053959"/>
    <w:rsid w:val="00054C6A"/>
    <w:rsid w:val="00055055"/>
    <w:rsid w:val="00055D31"/>
    <w:rsid w:val="0006264E"/>
    <w:rsid w:val="000635D6"/>
    <w:rsid w:val="000647F5"/>
    <w:rsid w:val="000757E9"/>
    <w:rsid w:val="00081463"/>
    <w:rsid w:val="00084F35"/>
    <w:rsid w:val="00087AC7"/>
    <w:rsid w:val="000949D2"/>
    <w:rsid w:val="000A262E"/>
    <w:rsid w:val="000A4BD2"/>
    <w:rsid w:val="000A6075"/>
    <w:rsid w:val="000B61E6"/>
    <w:rsid w:val="000C068A"/>
    <w:rsid w:val="000C17FB"/>
    <w:rsid w:val="000C1BF9"/>
    <w:rsid w:val="000C3517"/>
    <w:rsid w:val="000C439D"/>
    <w:rsid w:val="000C5909"/>
    <w:rsid w:val="000D5AED"/>
    <w:rsid w:val="000E2FBE"/>
    <w:rsid w:val="000E3D58"/>
    <w:rsid w:val="000E5C5F"/>
    <w:rsid w:val="000E627A"/>
    <w:rsid w:val="000E71C0"/>
    <w:rsid w:val="000F5FF9"/>
    <w:rsid w:val="00100A6C"/>
    <w:rsid w:val="0010227D"/>
    <w:rsid w:val="0010375C"/>
    <w:rsid w:val="0010729C"/>
    <w:rsid w:val="001103DA"/>
    <w:rsid w:val="00113BA7"/>
    <w:rsid w:val="00113F0A"/>
    <w:rsid w:val="00114A25"/>
    <w:rsid w:val="001154D1"/>
    <w:rsid w:val="00117B5D"/>
    <w:rsid w:val="001224D6"/>
    <w:rsid w:val="00122688"/>
    <w:rsid w:val="001237DD"/>
    <w:rsid w:val="00123F32"/>
    <w:rsid w:val="00126020"/>
    <w:rsid w:val="0012620F"/>
    <w:rsid w:val="00131BDA"/>
    <w:rsid w:val="001323D1"/>
    <w:rsid w:val="00132729"/>
    <w:rsid w:val="00134A56"/>
    <w:rsid w:val="001415C0"/>
    <w:rsid w:val="00143D21"/>
    <w:rsid w:val="00144F00"/>
    <w:rsid w:val="00150028"/>
    <w:rsid w:val="00150D6C"/>
    <w:rsid w:val="001516A3"/>
    <w:rsid w:val="00151B28"/>
    <w:rsid w:val="0015249E"/>
    <w:rsid w:val="00152905"/>
    <w:rsid w:val="00155715"/>
    <w:rsid w:val="0016401D"/>
    <w:rsid w:val="00165480"/>
    <w:rsid w:val="00170670"/>
    <w:rsid w:val="0017251D"/>
    <w:rsid w:val="001729AB"/>
    <w:rsid w:val="00173B01"/>
    <w:rsid w:val="00174326"/>
    <w:rsid w:val="0018059E"/>
    <w:rsid w:val="00182975"/>
    <w:rsid w:val="00183047"/>
    <w:rsid w:val="00183924"/>
    <w:rsid w:val="00191E60"/>
    <w:rsid w:val="00196615"/>
    <w:rsid w:val="001979D2"/>
    <w:rsid w:val="001B0D0E"/>
    <w:rsid w:val="001B38BD"/>
    <w:rsid w:val="001B3AA2"/>
    <w:rsid w:val="001B6012"/>
    <w:rsid w:val="001C1906"/>
    <w:rsid w:val="001C3BA6"/>
    <w:rsid w:val="001C416F"/>
    <w:rsid w:val="001C4E29"/>
    <w:rsid w:val="001C5AD7"/>
    <w:rsid w:val="001C626E"/>
    <w:rsid w:val="001C7D39"/>
    <w:rsid w:val="001D3150"/>
    <w:rsid w:val="001D771E"/>
    <w:rsid w:val="001E18BD"/>
    <w:rsid w:val="001F242F"/>
    <w:rsid w:val="001F26D8"/>
    <w:rsid w:val="001F55A5"/>
    <w:rsid w:val="001F74F5"/>
    <w:rsid w:val="00201EA2"/>
    <w:rsid w:val="00202BCB"/>
    <w:rsid w:val="00211DD1"/>
    <w:rsid w:val="002135BE"/>
    <w:rsid w:val="00220095"/>
    <w:rsid w:val="002226D4"/>
    <w:rsid w:val="00222B24"/>
    <w:rsid w:val="00224A86"/>
    <w:rsid w:val="00225046"/>
    <w:rsid w:val="002253BE"/>
    <w:rsid w:val="002273A6"/>
    <w:rsid w:val="00227E55"/>
    <w:rsid w:val="002303B8"/>
    <w:rsid w:val="00231AA8"/>
    <w:rsid w:val="00232DD7"/>
    <w:rsid w:val="00234412"/>
    <w:rsid w:val="002352F9"/>
    <w:rsid w:val="0023572A"/>
    <w:rsid w:val="002363C2"/>
    <w:rsid w:val="0023728C"/>
    <w:rsid w:val="00241451"/>
    <w:rsid w:val="00243424"/>
    <w:rsid w:val="00252FD4"/>
    <w:rsid w:val="002551A5"/>
    <w:rsid w:val="00255392"/>
    <w:rsid w:val="00255CED"/>
    <w:rsid w:val="00257BFA"/>
    <w:rsid w:val="00257E16"/>
    <w:rsid w:val="00261B9A"/>
    <w:rsid w:val="002632B7"/>
    <w:rsid w:val="00264AF2"/>
    <w:rsid w:val="00265EE0"/>
    <w:rsid w:val="00266BDA"/>
    <w:rsid w:val="002677F3"/>
    <w:rsid w:val="00276A1E"/>
    <w:rsid w:val="0028261D"/>
    <w:rsid w:val="00283A13"/>
    <w:rsid w:val="002851CA"/>
    <w:rsid w:val="00285F04"/>
    <w:rsid w:val="00287D46"/>
    <w:rsid w:val="002947AC"/>
    <w:rsid w:val="002A3C0A"/>
    <w:rsid w:val="002A5945"/>
    <w:rsid w:val="002A5CAB"/>
    <w:rsid w:val="002A72FE"/>
    <w:rsid w:val="002A7EB8"/>
    <w:rsid w:val="002B12EE"/>
    <w:rsid w:val="002B338C"/>
    <w:rsid w:val="002B375E"/>
    <w:rsid w:val="002B7A36"/>
    <w:rsid w:val="002C3732"/>
    <w:rsid w:val="002C7FB9"/>
    <w:rsid w:val="002D0F27"/>
    <w:rsid w:val="002D3113"/>
    <w:rsid w:val="002D3461"/>
    <w:rsid w:val="002D42A7"/>
    <w:rsid w:val="002D5664"/>
    <w:rsid w:val="002E174B"/>
    <w:rsid w:val="002E21EB"/>
    <w:rsid w:val="002E35EB"/>
    <w:rsid w:val="002F1A23"/>
    <w:rsid w:val="002F1DDE"/>
    <w:rsid w:val="002F451D"/>
    <w:rsid w:val="002F7A90"/>
    <w:rsid w:val="00301666"/>
    <w:rsid w:val="00302DFF"/>
    <w:rsid w:val="003037C0"/>
    <w:rsid w:val="00304958"/>
    <w:rsid w:val="00313697"/>
    <w:rsid w:val="00317C4C"/>
    <w:rsid w:val="003243DD"/>
    <w:rsid w:val="0032727E"/>
    <w:rsid w:val="003310F4"/>
    <w:rsid w:val="00332DCE"/>
    <w:rsid w:val="0033327D"/>
    <w:rsid w:val="00336645"/>
    <w:rsid w:val="00336669"/>
    <w:rsid w:val="0034294C"/>
    <w:rsid w:val="00342B87"/>
    <w:rsid w:val="00347085"/>
    <w:rsid w:val="00347352"/>
    <w:rsid w:val="003506FB"/>
    <w:rsid w:val="00354AE2"/>
    <w:rsid w:val="00361B78"/>
    <w:rsid w:val="00361EA5"/>
    <w:rsid w:val="00363611"/>
    <w:rsid w:val="00366449"/>
    <w:rsid w:val="0037006A"/>
    <w:rsid w:val="003728DD"/>
    <w:rsid w:val="00372B7C"/>
    <w:rsid w:val="00374FF3"/>
    <w:rsid w:val="00384455"/>
    <w:rsid w:val="00386C2C"/>
    <w:rsid w:val="00386DB7"/>
    <w:rsid w:val="00386E99"/>
    <w:rsid w:val="00387464"/>
    <w:rsid w:val="003900E6"/>
    <w:rsid w:val="003950DF"/>
    <w:rsid w:val="003953F4"/>
    <w:rsid w:val="00395809"/>
    <w:rsid w:val="003A109D"/>
    <w:rsid w:val="003A383A"/>
    <w:rsid w:val="003A45C0"/>
    <w:rsid w:val="003B0B7C"/>
    <w:rsid w:val="003B2C21"/>
    <w:rsid w:val="003B2C7D"/>
    <w:rsid w:val="003B4C48"/>
    <w:rsid w:val="003C352F"/>
    <w:rsid w:val="003C7606"/>
    <w:rsid w:val="003D0B66"/>
    <w:rsid w:val="003D5CB7"/>
    <w:rsid w:val="003E34E4"/>
    <w:rsid w:val="003E5230"/>
    <w:rsid w:val="003E7CD2"/>
    <w:rsid w:val="003F0437"/>
    <w:rsid w:val="003F3FF7"/>
    <w:rsid w:val="003F56F8"/>
    <w:rsid w:val="003F59DB"/>
    <w:rsid w:val="00402D77"/>
    <w:rsid w:val="004049BD"/>
    <w:rsid w:val="00404D7A"/>
    <w:rsid w:val="00406433"/>
    <w:rsid w:val="00406652"/>
    <w:rsid w:val="004149CD"/>
    <w:rsid w:val="00415E94"/>
    <w:rsid w:val="004179B8"/>
    <w:rsid w:val="0042661C"/>
    <w:rsid w:val="0042780D"/>
    <w:rsid w:val="00427843"/>
    <w:rsid w:val="00427910"/>
    <w:rsid w:val="0043082B"/>
    <w:rsid w:val="004313E0"/>
    <w:rsid w:val="0043233E"/>
    <w:rsid w:val="00434817"/>
    <w:rsid w:val="004369B1"/>
    <w:rsid w:val="004413C1"/>
    <w:rsid w:val="00447A17"/>
    <w:rsid w:val="00451B42"/>
    <w:rsid w:val="004525DE"/>
    <w:rsid w:val="004536B8"/>
    <w:rsid w:val="00453F8B"/>
    <w:rsid w:val="004550B2"/>
    <w:rsid w:val="004575FD"/>
    <w:rsid w:val="00460C3F"/>
    <w:rsid w:val="00465603"/>
    <w:rsid w:val="00481C7B"/>
    <w:rsid w:val="00482D60"/>
    <w:rsid w:val="00483C62"/>
    <w:rsid w:val="004850AA"/>
    <w:rsid w:val="004868DC"/>
    <w:rsid w:val="004910EA"/>
    <w:rsid w:val="00491452"/>
    <w:rsid w:val="004914C4"/>
    <w:rsid w:val="004961E9"/>
    <w:rsid w:val="00496AB4"/>
    <w:rsid w:val="00497BA9"/>
    <w:rsid w:val="004A2187"/>
    <w:rsid w:val="004A4310"/>
    <w:rsid w:val="004A4D61"/>
    <w:rsid w:val="004A5686"/>
    <w:rsid w:val="004A5C6C"/>
    <w:rsid w:val="004B4A6B"/>
    <w:rsid w:val="004B7012"/>
    <w:rsid w:val="004C1858"/>
    <w:rsid w:val="004C4202"/>
    <w:rsid w:val="004C4A60"/>
    <w:rsid w:val="004C6CEA"/>
    <w:rsid w:val="004C7921"/>
    <w:rsid w:val="004D3115"/>
    <w:rsid w:val="004D31C8"/>
    <w:rsid w:val="004D328F"/>
    <w:rsid w:val="004D674A"/>
    <w:rsid w:val="004D6868"/>
    <w:rsid w:val="004E0499"/>
    <w:rsid w:val="004E0F78"/>
    <w:rsid w:val="004F18FC"/>
    <w:rsid w:val="004F3A11"/>
    <w:rsid w:val="004F44C2"/>
    <w:rsid w:val="004F5B6B"/>
    <w:rsid w:val="005034A9"/>
    <w:rsid w:val="00505B48"/>
    <w:rsid w:val="005062B2"/>
    <w:rsid w:val="00506FA9"/>
    <w:rsid w:val="00510B7D"/>
    <w:rsid w:val="00511F07"/>
    <w:rsid w:val="00512AA0"/>
    <w:rsid w:val="00512FC3"/>
    <w:rsid w:val="00514429"/>
    <w:rsid w:val="00514C84"/>
    <w:rsid w:val="00515FAD"/>
    <w:rsid w:val="0051608C"/>
    <w:rsid w:val="0052264A"/>
    <w:rsid w:val="005226D0"/>
    <w:rsid w:val="0052490E"/>
    <w:rsid w:val="00525376"/>
    <w:rsid w:val="005279AB"/>
    <w:rsid w:val="00530389"/>
    <w:rsid w:val="005305EA"/>
    <w:rsid w:val="00531C4A"/>
    <w:rsid w:val="00533508"/>
    <w:rsid w:val="00533D68"/>
    <w:rsid w:val="00535DE6"/>
    <w:rsid w:val="005413F0"/>
    <w:rsid w:val="00541F0F"/>
    <w:rsid w:val="0054245F"/>
    <w:rsid w:val="00542C69"/>
    <w:rsid w:val="005476C9"/>
    <w:rsid w:val="00550F87"/>
    <w:rsid w:val="00551109"/>
    <w:rsid w:val="00553613"/>
    <w:rsid w:val="005538A4"/>
    <w:rsid w:val="00553CB5"/>
    <w:rsid w:val="0056028E"/>
    <w:rsid w:val="00566CDB"/>
    <w:rsid w:val="00570B23"/>
    <w:rsid w:val="00571DB2"/>
    <w:rsid w:val="00577414"/>
    <w:rsid w:val="00580CB8"/>
    <w:rsid w:val="00587747"/>
    <w:rsid w:val="00594979"/>
    <w:rsid w:val="00596CA1"/>
    <w:rsid w:val="005A1C4E"/>
    <w:rsid w:val="005A3A3D"/>
    <w:rsid w:val="005A3B52"/>
    <w:rsid w:val="005A4B55"/>
    <w:rsid w:val="005A6CCE"/>
    <w:rsid w:val="005B6186"/>
    <w:rsid w:val="005B7228"/>
    <w:rsid w:val="005B7B29"/>
    <w:rsid w:val="005B7C42"/>
    <w:rsid w:val="005C1AEE"/>
    <w:rsid w:val="005C2523"/>
    <w:rsid w:val="005C37F2"/>
    <w:rsid w:val="005C3E7B"/>
    <w:rsid w:val="005C4AA1"/>
    <w:rsid w:val="005C73A1"/>
    <w:rsid w:val="005D0307"/>
    <w:rsid w:val="005D6403"/>
    <w:rsid w:val="005E41B1"/>
    <w:rsid w:val="005E50D4"/>
    <w:rsid w:val="005E563D"/>
    <w:rsid w:val="005E68E6"/>
    <w:rsid w:val="005F11E8"/>
    <w:rsid w:val="005F279E"/>
    <w:rsid w:val="00602458"/>
    <w:rsid w:val="00602B0E"/>
    <w:rsid w:val="00607C7E"/>
    <w:rsid w:val="00612E9B"/>
    <w:rsid w:val="006219B3"/>
    <w:rsid w:val="00624761"/>
    <w:rsid w:val="00624BE6"/>
    <w:rsid w:val="00627B25"/>
    <w:rsid w:val="006320AF"/>
    <w:rsid w:val="006344A5"/>
    <w:rsid w:val="0063682D"/>
    <w:rsid w:val="00637580"/>
    <w:rsid w:val="00640B23"/>
    <w:rsid w:val="00641E11"/>
    <w:rsid w:val="0064598E"/>
    <w:rsid w:val="0064695F"/>
    <w:rsid w:val="0064E1C6"/>
    <w:rsid w:val="006520ED"/>
    <w:rsid w:val="00653475"/>
    <w:rsid w:val="00653C1B"/>
    <w:rsid w:val="006651BF"/>
    <w:rsid w:val="00672A07"/>
    <w:rsid w:val="00686D00"/>
    <w:rsid w:val="00691BA2"/>
    <w:rsid w:val="00693A1D"/>
    <w:rsid w:val="006A450C"/>
    <w:rsid w:val="006A5FC3"/>
    <w:rsid w:val="006B5184"/>
    <w:rsid w:val="006B67C0"/>
    <w:rsid w:val="006B6998"/>
    <w:rsid w:val="006C1250"/>
    <w:rsid w:val="006C44FE"/>
    <w:rsid w:val="006C6844"/>
    <w:rsid w:val="006C7AE1"/>
    <w:rsid w:val="006C7CAD"/>
    <w:rsid w:val="006D04EC"/>
    <w:rsid w:val="006D6070"/>
    <w:rsid w:val="006E30BA"/>
    <w:rsid w:val="006E6448"/>
    <w:rsid w:val="006E72C4"/>
    <w:rsid w:val="006F0B79"/>
    <w:rsid w:val="006F135D"/>
    <w:rsid w:val="006F2E64"/>
    <w:rsid w:val="006F374A"/>
    <w:rsid w:val="006F3FB3"/>
    <w:rsid w:val="006F52D5"/>
    <w:rsid w:val="006F60E9"/>
    <w:rsid w:val="0070108F"/>
    <w:rsid w:val="00702BED"/>
    <w:rsid w:val="0070615E"/>
    <w:rsid w:val="00707722"/>
    <w:rsid w:val="00710EA2"/>
    <w:rsid w:val="00712BC7"/>
    <w:rsid w:val="007146E4"/>
    <w:rsid w:val="00716ED5"/>
    <w:rsid w:val="00730443"/>
    <w:rsid w:val="00732CDC"/>
    <w:rsid w:val="007365E0"/>
    <w:rsid w:val="00737462"/>
    <w:rsid w:val="007407EA"/>
    <w:rsid w:val="00740BD6"/>
    <w:rsid w:val="00744287"/>
    <w:rsid w:val="00744D30"/>
    <w:rsid w:val="007461AE"/>
    <w:rsid w:val="007506ED"/>
    <w:rsid w:val="0075206D"/>
    <w:rsid w:val="00756524"/>
    <w:rsid w:val="00763CFE"/>
    <w:rsid w:val="007650FD"/>
    <w:rsid w:val="00765D7A"/>
    <w:rsid w:val="007674DA"/>
    <w:rsid w:val="007731AD"/>
    <w:rsid w:val="007737D5"/>
    <w:rsid w:val="007757B5"/>
    <w:rsid w:val="007757FD"/>
    <w:rsid w:val="00777751"/>
    <w:rsid w:val="007811FD"/>
    <w:rsid w:val="00783646"/>
    <w:rsid w:val="00786B2E"/>
    <w:rsid w:val="0079119F"/>
    <w:rsid w:val="00791871"/>
    <w:rsid w:val="007921AC"/>
    <w:rsid w:val="00792944"/>
    <w:rsid w:val="00793D15"/>
    <w:rsid w:val="00793DAE"/>
    <w:rsid w:val="00795055"/>
    <w:rsid w:val="007A3790"/>
    <w:rsid w:val="007A3B2E"/>
    <w:rsid w:val="007A5B79"/>
    <w:rsid w:val="007A61FD"/>
    <w:rsid w:val="007A67BA"/>
    <w:rsid w:val="007C2C6F"/>
    <w:rsid w:val="007C47AE"/>
    <w:rsid w:val="007D57F7"/>
    <w:rsid w:val="007E0D2A"/>
    <w:rsid w:val="007E10C3"/>
    <w:rsid w:val="007E213E"/>
    <w:rsid w:val="007E4DDE"/>
    <w:rsid w:val="007E6FC4"/>
    <w:rsid w:val="007F148F"/>
    <w:rsid w:val="007F43D9"/>
    <w:rsid w:val="007F4E79"/>
    <w:rsid w:val="00802B03"/>
    <w:rsid w:val="00805A7B"/>
    <w:rsid w:val="00810008"/>
    <w:rsid w:val="008119FA"/>
    <w:rsid w:val="0081531B"/>
    <w:rsid w:val="00815F10"/>
    <w:rsid w:val="008233E0"/>
    <w:rsid w:val="0082503C"/>
    <w:rsid w:val="008252FB"/>
    <w:rsid w:val="00826B6E"/>
    <w:rsid w:val="0082767F"/>
    <w:rsid w:val="008328C1"/>
    <w:rsid w:val="008367FA"/>
    <w:rsid w:val="00840A97"/>
    <w:rsid w:val="00850540"/>
    <w:rsid w:val="00855BAC"/>
    <w:rsid w:val="00856CC9"/>
    <w:rsid w:val="00857D62"/>
    <w:rsid w:val="008627C5"/>
    <w:rsid w:val="00863C67"/>
    <w:rsid w:val="00863EF3"/>
    <w:rsid w:val="00865952"/>
    <w:rsid w:val="00875F32"/>
    <w:rsid w:val="0088034F"/>
    <w:rsid w:val="00881B4D"/>
    <w:rsid w:val="00884470"/>
    <w:rsid w:val="00884B0D"/>
    <w:rsid w:val="00884B10"/>
    <w:rsid w:val="00884E1E"/>
    <w:rsid w:val="00886B6E"/>
    <w:rsid w:val="00890723"/>
    <w:rsid w:val="00891AB0"/>
    <w:rsid w:val="00893ABC"/>
    <w:rsid w:val="00896A10"/>
    <w:rsid w:val="00896F2D"/>
    <w:rsid w:val="008A0CDD"/>
    <w:rsid w:val="008A0E43"/>
    <w:rsid w:val="008A2121"/>
    <w:rsid w:val="008A3AFA"/>
    <w:rsid w:val="008A7C02"/>
    <w:rsid w:val="008B11F1"/>
    <w:rsid w:val="008B1968"/>
    <w:rsid w:val="008B3959"/>
    <w:rsid w:val="008B453A"/>
    <w:rsid w:val="008B4F34"/>
    <w:rsid w:val="008B5208"/>
    <w:rsid w:val="008B6006"/>
    <w:rsid w:val="008C2DC2"/>
    <w:rsid w:val="008D2CB5"/>
    <w:rsid w:val="008D3B20"/>
    <w:rsid w:val="008E28E4"/>
    <w:rsid w:val="008E31F6"/>
    <w:rsid w:val="008E7357"/>
    <w:rsid w:val="008F10A0"/>
    <w:rsid w:val="008F5C56"/>
    <w:rsid w:val="008F740D"/>
    <w:rsid w:val="0090085F"/>
    <w:rsid w:val="00901CA2"/>
    <w:rsid w:val="00904A3D"/>
    <w:rsid w:val="0090654A"/>
    <w:rsid w:val="00912CDA"/>
    <w:rsid w:val="0091495F"/>
    <w:rsid w:val="00914E25"/>
    <w:rsid w:val="00915685"/>
    <w:rsid w:val="00915FA7"/>
    <w:rsid w:val="00917003"/>
    <w:rsid w:val="009216ED"/>
    <w:rsid w:val="00922E12"/>
    <w:rsid w:val="00926857"/>
    <w:rsid w:val="00927C28"/>
    <w:rsid w:val="009304B8"/>
    <w:rsid w:val="009315F6"/>
    <w:rsid w:val="00933311"/>
    <w:rsid w:val="00933F33"/>
    <w:rsid w:val="00934CD1"/>
    <w:rsid w:val="00934E06"/>
    <w:rsid w:val="00934ED7"/>
    <w:rsid w:val="00934FAC"/>
    <w:rsid w:val="009366CF"/>
    <w:rsid w:val="009370D5"/>
    <w:rsid w:val="00937FE2"/>
    <w:rsid w:val="00943395"/>
    <w:rsid w:val="009452B5"/>
    <w:rsid w:val="009478C9"/>
    <w:rsid w:val="00951972"/>
    <w:rsid w:val="00955040"/>
    <w:rsid w:val="00957775"/>
    <w:rsid w:val="00961BEA"/>
    <w:rsid w:val="00966B87"/>
    <w:rsid w:val="0097135A"/>
    <w:rsid w:val="00972A4A"/>
    <w:rsid w:val="009733D2"/>
    <w:rsid w:val="009766AD"/>
    <w:rsid w:val="00977A11"/>
    <w:rsid w:val="0098021B"/>
    <w:rsid w:val="00982A15"/>
    <w:rsid w:val="00982B6B"/>
    <w:rsid w:val="0098427B"/>
    <w:rsid w:val="00986486"/>
    <w:rsid w:val="009918C0"/>
    <w:rsid w:val="00994A8F"/>
    <w:rsid w:val="009A007C"/>
    <w:rsid w:val="009A2BE1"/>
    <w:rsid w:val="009A3D55"/>
    <w:rsid w:val="009A44AE"/>
    <w:rsid w:val="009A4E10"/>
    <w:rsid w:val="009A5720"/>
    <w:rsid w:val="009B07B6"/>
    <w:rsid w:val="009B0AF4"/>
    <w:rsid w:val="009B3D94"/>
    <w:rsid w:val="009C0AC0"/>
    <w:rsid w:val="009C4025"/>
    <w:rsid w:val="009C4DA8"/>
    <w:rsid w:val="009C6496"/>
    <w:rsid w:val="009D05EC"/>
    <w:rsid w:val="009D19C6"/>
    <w:rsid w:val="009D374E"/>
    <w:rsid w:val="009D4C24"/>
    <w:rsid w:val="009D4CB2"/>
    <w:rsid w:val="009E1B55"/>
    <w:rsid w:val="009E1FF6"/>
    <w:rsid w:val="009E25BD"/>
    <w:rsid w:val="009E6605"/>
    <w:rsid w:val="009E768C"/>
    <w:rsid w:val="009F0B94"/>
    <w:rsid w:val="009F1D82"/>
    <w:rsid w:val="009F1E28"/>
    <w:rsid w:val="009F5652"/>
    <w:rsid w:val="009F5EBF"/>
    <w:rsid w:val="00A05006"/>
    <w:rsid w:val="00A056F2"/>
    <w:rsid w:val="00A077BC"/>
    <w:rsid w:val="00A13C27"/>
    <w:rsid w:val="00A171F7"/>
    <w:rsid w:val="00A201B3"/>
    <w:rsid w:val="00A215EE"/>
    <w:rsid w:val="00A24B3F"/>
    <w:rsid w:val="00A26031"/>
    <w:rsid w:val="00A26C91"/>
    <w:rsid w:val="00A3073D"/>
    <w:rsid w:val="00A45880"/>
    <w:rsid w:val="00A459B4"/>
    <w:rsid w:val="00A46100"/>
    <w:rsid w:val="00A51160"/>
    <w:rsid w:val="00A619EF"/>
    <w:rsid w:val="00A63FD1"/>
    <w:rsid w:val="00A65282"/>
    <w:rsid w:val="00A7135B"/>
    <w:rsid w:val="00A713D2"/>
    <w:rsid w:val="00A72F95"/>
    <w:rsid w:val="00A737F9"/>
    <w:rsid w:val="00A73BA9"/>
    <w:rsid w:val="00A805C7"/>
    <w:rsid w:val="00A82284"/>
    <w:rsid w:val="00A919D6"/>
    <w:rsid w:val="00A93DD2"/>
    <w:rsid w:val="00A96373"/>
    <w:rsid w:val="00A96D74"/>
    <w:rsid w:val="00A96FDD"/>
    <w:rsid w:val="00AA14DD"/>
    <w:rsid w:val="00AA388E"/>
    <w:rsid w:val="00AA3A34"/>
    <w:rsid w:val="00AA46B6"/>
    <w:rsid w:val="00AA7584"/>
    <w:rsid w:val="00AB0AD6"/>
    <w:rsid w:val="00AB18AD"/>
    <w:rsid w:val="00AB1998"/>
    <w:rsid w:val="00AB31E9"/>
    <w:rsid w:val="00AB38F6"/>
    <w:rsid w:val="00AB39C3"/>
    <w:rsid w:val="00AB3B83"/>
    <w:rsid w:val="00AB4DA2"/>
    <w:rsid w:val="00AB6944"/>
    <w:rsid w:val="00AB7EA3"/>
    <w:rsid w:val="00AC1C8C"/>
    <w:rsid w:val="00AC2DCF"/>
    <w:rsid w:val="00AD1E52"/>
    <w:rsid w:val="00AD3976"/>
    <w:rsid w:val="00AD4621"/>
    <w:rsid w:val="00AD6968"/>
    <w:rsid w:val="00AE00F3"/>
    <w:rsid w:val="00AE2AAA"/>
    <w:rsid w:val="00AE3366"/>
    <w:rsid w:val="00AE6DDB"/>
    <w:rsid w:val="00AF051B"/>
    <w:rsid w:val="00AF2C5A"/>
    <w:rsid w:val="00AF2EFC"/>
    <w:rsid w:val="00AF6EEB"/>
    <w:rsid w:val="00AF7728"/>
    <w:rsid w:val="00B02113"/>
    <w:rsid w:val="00B11240"/>
    <w:rsid w:val="00B128BA"/>
    <w:rsid w:val="00B12B71"/>
    <w:rsid w:val="00B12D44"/>
    <w:rsid w:val="00B15228"/>
    <w:rsid w:val="00B1708F"/>
    <w:rsid w:val="00B1777C"/>
    <w:rsid w:val="00B23253"/>
    <w:rsid w:val="00B259E9"/>
    <w:rsid w:val="00B268C9"/>
    <w:rsid w:val="00B303FA"/>
    <w:rsid w:val="00B31383"/>
    <w:rsid w:val="00B34202"/>
    <w:rsid w:val="00B34828"/>
    <w:rsid w:val="00B3642C"/>
    <w:rsid w:val="00B376A4"/>
    <w:rsid w:val="00B4383E"/>
    <w:rsid w:val="00B43A4E"/>
    <w:rsid w:val="00B4663D"/>
    <w:rsid w:val="00B46E31"/>
    <w:rsid w:val="00B50A58"/>
    <w:rsid w:val="00B50BF0"/>
    <w:rsid w:val="00B51A59"/>
    <w:rsid w:val="00B52448"/>
    <w:rsid w:val="00B546A8"/>
    <w:rsid w:val="00B61425"/>
    <w:rsid w:val="00B61993"/>
    <w:rsid w:val="00B61CD0"/>
    <w:rsid w:val="00B6409A"/>
    <w:rsid w:val="00B64C8A"/>
    <w:rsid w:val="00B658A1"/>
    <w:rsid w:val="00B70E8E"/>
    <w:rsid w:val="00B75E0F"/>
    <w:rsid w:val="00B809CB"/>
    <w:rsid w:val="00B811D5"/>
    <w:rsid w:val="00B82064"/>
    <w:rsid w:val="00B82B31"/>
    <w:rsid w:val="00B866A4"/>
    <w:rsid w:val="00B8770E"/>
    <w:rsid w:val="00B909A1"/>
    <w:rsid w:val="00B91EDD"/>
    <w:rsid w:val="00B92343"/>
    <w:rsid w:val="00B96C1E"/>
    <w:rsid w:val="00B96C51"/>
    <w:rsid w:val="00BA05F3"/>
    <w:rsid w:val="00BA1A7E"/>
    <w:rsid w:val="00BA368E"/>
    <w:rsid w:val="00BA6C64"/>
    <w:rsid w:val="00BA7D77"/>
    <w:rsid w:val="00BB214A"/>
    <w:rsid w:val="00BB4EFD"/>
    <w:rsid w:val="00BC0119"/>
    <w:rsid w:val="00BC02D9"/>
    <w:rsid w:val="00BC5209"/>
    <w:rsid w:val="00BC5B67"/>
    <w:rsid w:val="00BD0005"/>
    <w:rsid w:val="00BD0329"/>
    <w:rsid w:val="00BD3ED7"/>
    <w:rsid w:val="00BE34EA"/>
    <w:rsid w:val="00BE7764"/>
    <w:rsid w:val="00BF164F"/>
    <w:rsid w:val="00BF2852"/>
    <w:rsid w:val="00BF2D75"/>
    <w:rsid w:val="00BF56B1"/>
    <w:rsid w:val="00C00C17"/>
    <w:rsid w:val="00C017D3"/>
    <w:rsid w:val="00C02A4A"/>
    <w:rsid w:val="00C02EB0"/>
    <w:rsid w:val="00C042EE"/>
    <w:rsid w:val="00C056CC"/>
    <w:rsid w:val="00C10F1B"/>
    <w:rsid w:val="00C140AE"/>
    <w:rsid w:val="00C14E90"/>
    <w:rsid w:val="00C155FF"/>
    <w:rsid w:val="00C208AB"/>
    <w:rsid w:val="00C212D9"/>
    <w:rsid w:val="00C24B74"/>
    <w:rsid w:val="00C250A0"/>
    <w:rsid w:val="00C333BD"/>
    <w:rsid w:val="00C333CA"/>
    <w:rsid w:val="00C35835"/>
    <w:rsid w:val="00C42966"/>
    <w:rsid w:val="00C468A2"/>
    <w:rsid w:val="00C50AB9"/>
    <w:rsid w:val="00C51DD3"/>
    <w:rsid w:val="00C52DCD"/>
    <w:rsid w:val="00C55AEB"/>
    <w:rsid w:val="00C56B2B"/>
    <w:rsid w:val="00C60B26"/>
    <w:rsid w:val="00C65564"/>
    <w:rsid w:val="00C664EF"/>
    <w:rsid w:val="00C7093D"/>
    <w:rsid w:val="00C709EA"/>
    <w:rsid w:val="00C728E8"/>
    <w:rsid w:val="00C77355"/>
    <w:rsid w:val="00C815B1"/>
    <w:rsid w:val="00C819DD"/>
    <w:rsid w:val="00C82663"/>
    <w:rsid w:val="00C835BE"/>
    <w:rsid w:val="00C8386C"/>
    <w:rsid w:val="00C840D8"/>
    <w:rsid w:val="00C84228"/>
    <w:rsid w:val="00C869A2"/>
    <w:rsid w:val="00C93559"/>
    <w:rsid w:val="00C943A5"/>
    <w:rsid w:val="00C9444D"/>
    <w:rsid w:val="00C97E1A"/>
    <w:rsid w:val="00CA1BBD"/>
    <w:rsid w:val="00CA33A6"/>
    <w:rsid w:val="00CB2D23"/>
    <w:rsid w:val="00CB51FF"/>
    <w:rsid w:val="00CB704A"/>
    <w:rsid w:val="00CB7849"/>
    <w:rsid w:val="00CC0279"/>
    <w:rsid w:val="00CC055E"/>
    <w:rsid w:val="00CC4FD5"/>
    <w:rsid w:val="00CC4FE3"/>
    <w:rsid w:val="00CD03AF"/>
    <w:rsid w:val="00CD287B"/>
    <w:rsid w:val="00CD3B81"/>
    <w:rsid w:val="00CD5498"/>
    <w:rsid w:val="00CD6BCA"/>
    <w:rsid w:val="00CE23E6"/>
    <w:rsid w:val="00CE289F"/>
    <w:rsid w:val="00CE29CB"/>
    <w:rsid w:val="00CE2F17"/>
    <w:rsid w:val="00CF492A"/>
    <w:rsid w:val="00CF4946"/>
    <w:rsid w:val="00CF622E"/>
    <w:rsid w:val="00D0472D"/>
    <w:rsid w:val="00D07569"/>
    <w:rsid w:val="00D11B42"/>
    <w:rsid w:val="00D12B0E"/>
    <w:rsid w:val="00D12F48"/>
    <w:rsid w:val="00D15C26"/>
    <w:rsid w:val="00D24E5A"/>
    <w:rsid w:val="00D306D9"/>
    <w:rsid w:val="00D42BDA"/>
    <w:rsid w:val="00D44EF3"/>
    <w:rsid w:val="00D479C9"/>
    <w:rsid w:val="00D5057A"/>
    <w:rsid w:val="00D5196D"/>
    <w:rsid w:val="00D57C97"/>
    <w:rsid w:val="00D60B39"/>
    <w:rsid w:val="00D6472D"/>
    <w:rsid w:val="00D655C1"/>
    <w:rsid w:val="00D674FB"/>
    <w:rsid w:val="00D67FCD"/>
    <w:rsid w:val="00D72BE5"/>
    <w:rsid w:val="00D77AF3"/>
    <w:rsid w:val="00D8210F"/>
    <w:rsid w:val="00D82546"/>
    <w:rsid w:val="00D8342D"/>
    <w:rsid w:val="00D84F1D"/>
    <w:rsid w:val="00D90478"/>
    <w:rsid w:val="00D936CC"/>
    <w:rsid w:val="00D94B1D"/>
    <w:rsid w:val="00D9679B"/>
    <w:rsid w:val="00D96D7A"/>
    <w:rsid w:val="00DA00CD"/>
    <w:rsid w:val="00DA07DF"/>
    <w:rsid w:val="00DA1CB5"/>
    <w:rsid w:val="00DA7182"/>
    <w:rsid w:val="00DA7C58"/>
    <w:rsid w:val="00DB0F46"/>
    <w:rsid w:val="00DB2E16"/>
    <w:rsid w:val="00DB5000"/>
    <w:rsid w:val="00DB5EDC"/>
    <w:rsid w:val="00DB6EC5"/>
    <w:rsid w:val="00DC02C9"/>
    <w:rsid w:val="00DC12C0"/>
    <w:rsid w:val="00DC3327"/>
    <w:rsid w:val="00DC3B32"/>
    <w:rsid w:val="00DC4DF6"/>
    <w:rsid w:val="00DC617E"/>
    <w:rsid w:val="00DC7122"/>
    <w:rsid w:val="00DD1130"/>
    <w:rsid w:val="00DD164F"/>
    <w:rsid w:val="00DD17B7"/>
    <w:rsid w:val="00DD3E39"/>
    <w:rsid w:val="00DD415E"/>
    <w:rsid w:val="00DD4592"/>
    <w:rsid w:val="00DE1706"/>
    <w:rsid w:val="00DF1122"/>
    <w:rsid w:val="00DF4419"/>
    <w:rsid w:val="00DF609F"/>
    <w:rsid w:val="00DF68EC"/>
    <w:rsid w:val="00E00EB1"/>
    <w:rsid w:val="00E030CB"/>
    <w:rsid w:val="00E076AC"/>
    <w:rsid w:val="00E1102F"/>
    <w:rsid w:val="00E1264C"/>
    <w:rsid w:val="00E12A46"/>
    <w:rsid w:val="00E20968"/>
    <w:rsid w:val="00E20A6C"/>
    <w:rsid w:val="00E21C42"/>
    <w:rsid w:val="00E227BF"/>
    <w:rsid w:val="00E22F30"/>
    <w:rsid w:val="00E22FEE"/>
    <w:rsid w:val="00E266CB"/>
    <w:rsid w:val="00E31375"/>
    <w:rsid w:val="00E32879"/>
    <w:rsid w:val="00E35BB8"/>
    <w:rsid w:val="00E40153"/>
    <w:rsid w:val="00E40FAC"/>
    <w:rsid w:val="00E4142B"/>
    <w:rsid w:val="00E41F54"/>
    <w:rsid w:val="00E434F0"/>
    <w:rsid w:val="00E47F81"/>
    <w:rsid w:val="00E51305"/>
    <w:rsid w:val="00E549EA"/>
    <w:rsid w:val="00E5531A"/>
    <w:rsid w:val="00E572DF"/>
    <w:rsid w:val="00E57D3B"/>
    <w:rsid w:val="00E601E7"/>
    <w:rsid w:val="00E6159A"/>
    <w:rsid w:val="00E61654"/>
    <w:rsid w:val="00E62F29"/>
    <w:rsid w:val="00E71B5F"/>
    <w:rsid w:val="00E82D92"/>
    <w:rsid w:val="00E82EBC"/>
    <w:rsid w:val="00E8471D"/>
    <w:rsid w:val="00E85A15"/>
    <w:rsid w:val="00E86F2B"/>
    <w:rsid w:val="00E9255A"/>
    <w:rsid w:val="00EA564C"/>
    <w:rsid w:val="00EA58A9"/>
    <w:rsid w:val="00EA6B2B"/>
    <w:rsid w:val="00EC07A4"/>
    <w:rsid w:val="00EC1998"/>
    <w:rsid w:val="00ED1E10"/>
    <w:rsid w:val="00ED3368"/>
    <w:rsid w:val="00ED44C5"/>
    <w:rsid w:val="00ED507E"/>
    <w:rsid w:val="00ED62AB"/>
    <w:rsid w:val="00ED6FB6"/>
    <w:rsid w:val="00EDE916"/>
    <w:rsid w:val="00EE4227"/>
    <w:rsid w:val="00EE4D1F"/>
    <w:rsid w:val="00EE5507"/>
    <w:rsid w:val="00EF0F32"/>
    <w:rsid w:val="00EF40A2"/>
    <w:rsid w:val="00EF5E66"/>
    <w:rsid w:val="00EF5F2B"/>
    <w:rsid w:val="00EF7D9D"/>
    <w:rsid w:val="00EF7DA3"/>
    <w:rsid w:val="00F04FA9"/>
    <w:rsid w:val="00F0E83B"/>
    <w:rsid w:val="00F12103"/>
    <w:rsid w:val="00F141BA"/>
    <w:rsid w:val="00F15010"/>
    <w:rsid w:val="00F17AA8"/>
    <w:rsid w:val="00F207D9"/>
    <w:rsid w:val="00F236FB"/>
    <w:rsid w:val="00F24028"/>
    <w:rsid w:val="00F30538"/>
    <w:rsid w:val="00F308A8"/>
    <w:rsid w:val="00F3374D"/>
    <w:rsid w:val="00F36E98"/>
    <w:rsid w:val="00F371D0"/>
    <w:rsid w:val="00F375CA"/>
    <w:rsid w:val="00F401E3"/>
    <w:rsid w:val="00F40AAE"/>
    <w:rsid w:val="00F45860"/>
    <w:rsid w:val="00F47CB7"/>
    <w:rsid w:val="00F5398D"/>
    <w:rsid w:val="00F571BF"/>
    <w:rsid w:val="00F60C94"/>
    <w:rsid w:val="00F63147"/>
    <w:rsid w:val="00F63329"/>
    <w:rsid w:val="00F64867"/>
    <w:rsid w:val="00F65BB7"/>
    <w:rsid w:val="00F65BF7"/>
    <w:rsid w:val="00F71D3D"/>
    <w:rsid w:val="00F72AAF"/>
    <w:rsid w:val="00F73135"/>
    <w:rsid w:val="00F751D0"/>
    <w:rsid w:val="00F82A58"/>
    <w:rsid w:val="00F83117"/>
    <w:rsid w:val="00F854EE"/>
    <w:rsid w:val="00F8614D"/>
    <w:rsid w:val="00F91710"/>
    <w:rsid w:val="00F92B81"/>
    <w:rsid w:val="00F93F68"/>
    <w:rsid w:val="00FA4E9D"/>
    <w:rsid w:val="00FA6FAF"/>
    <w:rsid w:val="00FB00D7"/>
    <w:rsid w:val="00FB0563"/>
    <w:rsid w:val="00FB2C1C"/>
    <w:rsid w:val="00FB2EAE"/>
    <w:rsid w:val="00FB5981"/>
    <w:rsid w:val="00FC1D8A"/>
    <w:rsid w:val="00FC4FC8"/>
    <w:rsid w:val="00FD062E"/>
    <w:rsid w:val="00FD26E2"/>
    <w:rsid w:val="00FD4EA3"/>
    <w:rsid w:val="00FD7C41"/>
    <w:rsid w:val="00FF05BF"/>
    <w:rsid w:val="00FF19A5"/>
    <w:rsid w:val="00FF208A"/>
    <w:rsid w:val="00FF2156"/>
    <w:rsid w:val="02148AB7"/>
    <w:rsid w:val="02B1381D"/>
    <w:rsid w:val="02F65CE7"/>
    <w:rsid w:val="03F994A1"/>
    <w:rsid w:val="041A3475"/>
    <w:rsid w:val="07B526EF"/>
    <w:rsid w:val="07BAC3EE"/>
    <w:rsid w:val="08146418"/>
    <w:rsid w:val="097A8985"/>
    <w:rsid w:val="0A1FE1ED"/>
    <w:rsid w:val="0C4349D5"/>
    <w:rsid w:val="0C9DCC02"/>
    <w:rsid w:val="0DC77556"/>
    <w:rsid w:val="1045EF9F"/>
    <w:rsid w:val="112991C6"/>
    <w:rsid w:val="11B0B4BD"/>
    <w:rsid w:val="121BBF80"/>
    <w:rsid w:val="12940E4C"/>
    <w:rsid w:val="132051E5"/>
    <w:rsid w:val="13EB25F7"/>
    <w:rsid w:val="1413E26B"/>
    <w:rsid w:val="1457128E"/>
    <w:rsid w:val="14BC2246"/>
    <w:rsid w:val="14EE0C01"/>
    <w:rsid w:val="151C71F8"/>
    <w:rsid w:val="174D7FB9"/>
    <w:rsid w:val="17D07216"/>
    <w:rsid w:val="18018BD6"/>
    <w:rsid w:val="188E3AF1"/>
    <w:rsid w:val="191CD14F"/>
    <w:rsid w:val="1A385C57"/>
    <w:rsid w:val="1BDFF1A6"/>
    <w:rsid w:val="1C3E2CDC"/>
    <w:rsid w:val="1CF71E4B"/>
    <w:rsid w:val="1D1A3CD7"/>
    <w:rsid w:val="1E87C017"/>
    <w:rsid w:val="1E9D9523"/>
    <w:rsid w:val="1EE3458F"/>
    <w:rsid w:val="1F04C7E9"/>
    <w:rsid w:val="20465BEB"/>
    <w:rsid w:val="2049C029"/>
    <w:rsid w:val="20A910A3"/>
    <w:rsid w:val="20EAC305"/>
    <w:rsid w:val="215322C5"/>
    <w:rsid w:val="21C3C913"/>
    <w:rsid w:val="23F23888"/>
    <w:rsid w:val="246636CC"/>
    <w:rsid w:val="27C58588"/>
    <w:rsid w:val="2905B24F"/>
    <w:rsid w:val="29D5BC90"/>
    <w:rsid w:val="2A3A7529"/>
    <w:rsid w:val="2AC3510F"/>
    <w:rsid w:val="2B6F93A7"/>
    <w:rsid w:val="2C938E48"/>
    <w:rsid w:val="2D5818A3"/>
    <w:rsid w:val="2DC62A62"/>
    <w:rsid w:val="2EF66DE9"/>
    <w:rsid w:val="2F7E2CB1"/>
    <w:rsid w:val="306C530F"/>
    <w:rsid w:val="30DDDAFF"/>
    <w:rsid w:val="32386DE3"/>
    <w:rsid w:val="32AFA8C6"/>
    <w:rsid w:val="3395ACB6"/>
    <w:rsid w:val="33A09101"/>
    <w:rsid w:val="33E7DBD9"/>
    <w:rsid w:val="34488CE1"/>
    <w:rsid w:val="344B6E3D"/>
    <w:rsid w:val="35E16DD5"/>
    <w:rsid w:val="36062616"/>
    <w:rsid w:val="3743732A"/>
    <w:rsid w:val="3A5E40C2"/>
    <w:rsid w:val="3AF4CD22"/>
    <w:rsid w:val="3C178AED"/>
    <w:rsid w:val="3C7CFF5B"/>
    <w:rsid w:val="3D38E5BB"/>
    <w:rsid w:val="3D9DCF0A"/>
    <w:rsid w:val="3E235002"/>
    <w:rsid w:val="3E697BD4"/>
    <w:rsid w:val="3E81FBD0"/>
    <w:rsid w:val="40A894E5"/>
    <w:rsid w:val="40F459A5"/>
    <w:rsid w:val="41327A5C"/>
    <w:rsid w:val="41967E11"/>
    <w:rsid w:val="41C05B04"/>
    <w:rsid w:val="4351B4DF"/>
    <w:rsid w:val="437550BE"/>
    <w:rsid w:val="43F46BC0"/>
    <w:rsid w:val="4409154F"/>
    <w:rsid w:val="44BA9D6C"/>
    <w:rsid w:val="45E01C32"/>
    <w:rsid w:val="462C9582"/>
    <w:rsid w:val="47776BEC"/>
    <w:rsid w:val="49D63BE9"/>
    <w:rsid w:val="49DA9B9C"/>
    <w:rsid w:val="4B4F1D45"/>
    <w:rsid w:val="4C1464D0"/>
    <w:rsid w:val="4C3577AD"/>
    <w:rsid w:val="4C9098CB"/>
    <w:rsid w:val="4D62CC1B"/>
    <w:rsid w:val="4DA7439E"/>
    <w:rsid w:val="4E011F0F"/>
    <w:rsid w:val="4E157AA6"/>
    <w:rsid w:val="4E6A3D44"/>
    <w:rsid w:val="4E941B7D"/>
    <w:rsid w:val="4ED55BBA"/>
    <w:rsid w:val="4F89A110"/>
    <w:rsid w:val="52B676DD"/>
    <w:rsid w:val="55050503"/>
    <w:rsid w:val="569A7627"/>
    <w:rsid w:val="56A9C962"/>
    <w:rsid w:val="5856C0FE"/>
    <w:rsid w:val="58F973B5"/>
    <w:rsid w:val="5904EF31"/>
    <w:rsid w:val="5924ABB6"/>
    <w:rsid w:val="595CEA4A"/>
    <w:rsid w:val="5B459260"/>
    <w:rsid w:val="5B69B9AE"/>
    <w:rsid w:val="5CDC05EC"/>
    <w:rsid w:val="5DD71F77"/>
    <w:rsid w:val="5E0D81BB"/>
    <w:rsid w:val="5E7F9102"/>
    <w:rsid w:val="5E896524"/>
    <w:rsid w:val="5ED9DD22"/>
    <w:rsid w:val="5F12666B"/>
    <w:rsid w:val="603F6613"/>
    <w:rsid w:val="60BF6DAC"/>
    <w:rsid w:val="619F0E5D"/>
    <w:rsid w:val="61BFEF56"/>
    <w:rsid w:val="61E049DC"/>
    <w:rsid w:val="632F3BD7"/>
    <w:rsid w:val="63795DDE"/>
    <w:rsid w:val="63972ECB"/>
    <w:rsid w:val="63B8EE17"/>
    <w:rsid w:val="64505131"/>
    <w:rsid w:val="65A6224F"/>
    <w:rsid w:val="66C699AE"/>
    <w:rsid w:val="68CCBF27"/>
    <w:rsid w:val="692627C3"/>
    <w:rsid w:val="6A4B4C4F"/>
    <w:rsid w:val="6AB44176"/>
    <w:rsid w:val="6BF5514B"/>
    <w:rsid w:val="6C637F8E"/>
    <w:rsid w:val="6D1CCCB5"/>
    <w:rsid w:val="6D434BDE"/>
    <w:rsid w:val="6E056A8F"/>
    <w:rsid w:val="6E504EA3"/>
    <w:rsid w:val="6FCCF5E8"/>
    <w:rsid w:val="711EFB2F"/>
    <w:rsid w:val="71313FF5"/>
    <w:rsid w:val="71CB0AF2"/>
    <w:rsid w:val="7443C085"/>
    <w:rsid w:val="7715DE4F"/>
    <w:rsid w:val="7765E0D3"/>
    <w:rsid w:val="78464340"/>
    <w:rsid w:val="786F6646"/>
    <w:rsid w:val="798031E1"/>
    <w:rsid w:val="79D66E39"/>
    <w:rsid w:val="7A901052"/>
    <w:rsid w:val="7AF7111B"/>
    <w:rsid w:val="7B12B2D4"/>
    <w:rsid w:val="7BA70708"/>
    <w:rsid w:val="7C1EEA32"/>
    <w:rsid w:val="7DD62D36"/>
    <w:rsid w:val="7F4D5174"/>
    <w:rsid w:val="7F5E999D"/>
    <w:rsid w:val="7F9C97C8"/>
    <w:rsid w:val="7FA39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8516"/>
  <w15:chartTrackingRefBased/>
  <w15:docId w15:val="{D49E3BCC-1205-435C-80BC-7C59FD6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9D"/>
    <w:rPr>
      <w:rFonts w:ascii="Basic Sans Light" w:eastAsia="Arial" w:hAnsi="Basic Sans Light" w:cs="Arial"/>
      <w:lang w:val="en-US"/>
    </w:rPr>
  </w:style>
  <w:style w:type="paragraph" w:styleId="Heading1">
    <w:name w:val="heading 1"/>
    <w:basedOn w:val="Normal"/>
    <w:next w:val="Normal"/>
    <w:link w:val="Heading1Char"/>
    <w:uiPriority w:val="9"/>
    <w:qFormat/>
    <w:rsid w:val="000C439D"/>
    <w:pPr>
      <w:keepNext/>
      <w:keepLines/>
      <w:spacing w:before="240" w:after="0"/>
      <w:outlineLvl w:val="0"/>
    </w:pPr>
    <w:rPr>
      <w:rFonts w:asciiTheme="majorHAnsi" w:eastAsiaTheme="majorEastAsia" w:hAnsiTheme="majorHAnsi" w:cstheme="majorBidi"/>
      <w:color w:val="203D49" w:themeColor="accent1" w:themeShade="BF"/>
      <w:sz w:val="32"/>
      <w:szCs w:val="32"/>
    </w:rPr>
  </w:style>
  <w:style w:type="paragraph" w:styleId="Heading2">
    <w:name w:val="heading 2"/>
    <w:basedOn w:val="Normal"/>
    <w:next w:val="Normal"/>
    <w:link w:val="Heading2Char"/>
    <w:uiPriority w:val="9"/>
    <w:unhideWhenUsed/>
    <w:qFormat/>
    <w:rsid w:val="000C439D"/>
    <w:pPr>
      <w:keepNext/>
      <w:keepLines/>
      <w:spacing w:before="40" w:after="0"/>
      <w:outlineLvl w:val="1"/>
    </w:pPr>
    <w:rPr>
      <w:rFonts w:asciiTheme="majorHAnsi" w:eastAsiaTheme="majorEastAsia" w:hAnsiTheme="majorHAnsi" w:cstheme="majorBidi"/>
      <w:color w:val="203D49" w:themeColor="accent1" w:themeShade="BF"/>
      <w:sz w:val="26"/>
      <w:szCs w:val="26"/>
    </w:rPr>
  </w:style>
  <w:style w:type="paragraph" w:styleId="Heading3">
    <w:name w:val="heading 3"/>
    <w:basedOn w:val="Normal"/>
    <w:next w:val="Normal"/>
    <w:link w:val="Heading3Char"/>
    <w:uiPriority w:val="9"/>
    <w:unhideWhenUsed/>
    <w:qFormat/>
    <w:rsid w:val="001B6012"/>
    <w:pPr>
      <w:keepNext/>
      <w:keepLines/>
      <w:spacing w:before="40" w:after="0"/>
      <w:outlineLvl w:val="2"/>
    </w:pPr>
    <w:rPr>
      <w:rFonts w:asciiTheme="majorHAnsi" w:eastAsiaTheme="majorEastAsia" w:hAnsiTheme="majorHAnsi" w:cstheme="majorBidi"/>
      <w:color w:val="1528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9D"/>
    <w:rPr>
      <w:rFonts w:asciiTheme="majorHAnsi" w:eastAsiaTheme="majorEastAsia" w:hAnsiTheme="majorHAnsi" w:cstheme="majorBidi"/>
      <w:color w:val="203D49" w:themeColor="accent1" w:themeShade="BF"/>
      <w:sz w:val="32"/>
      <w:szCs w:val="32"/>
      <w:lang w:val="en-US"/>
    </w:rPr>
  </w:style>
  <w:style w:type="character" w:customStyle="1" w:styleId="Heading2Char">
    <w:name w:val="Heading 2 Char"/>
    <w:basedOn w:val="DefaultParagraphFont"/>
    <w:link w:val="Heading2"/>
    <w:uiPriority w:val="9"/>
    <w:rsid w:val="000C439D"/>
    <w:rPr>
      <w:rFonts w:asciiTheme="majorHAnsi" w:eastAsiaTheme="majorEastAsia" w:hAnsiTheme="majorHAnsi" w:cstheme="majorBidi"/>
      <w:color w:val="203D49" w:themeColor="accent1" w:themeShade="BF"/>
      <w:sz w:val="26"/>
      <w:szCs w:val="26"/>
      <w:lang w:val="en-US"/>
    </w:rPr>
  </w:style>
  <w:style w:type="paragraph" w:styleId="ListParagraph">
    <w:name w:val="List Paragraph"/>
    <w:basedOn w:val="Normal"/>
    <w:uiPriority w:val="34"/>
    <w:qFormat/>
    <w:rsid w:val="000C439D"/>
    <w:pPr>
      <w:ind w:left="720"/>
      <w:contextualSpacing/>
    </w:pPr>
  </w:style>
  <w:style w:type="character" w:customStyle="1" w:styleId="normaltextrun">
    <w:name w:val="normaltextrun"/>
    <w:basedOn w:val="DefaultParagraphFont"/>
    <w:rsid w:val="000C439D"/>
  </w:style>
  <w:style w:type="character" w:styleId="CommentReference">
    <w:name w:val="annotation reference"/>
    <w:basedOn w:val="DefaultParagraphFont"/>
    <w:uiPriority w:val="99"/>
    <w:semiHidden/>
    <w:unhideWhenUsed/>
    <w:rsid w:val="000C439D"/>
    <w:rPr>
      <w:sz w:val="16"/>
      <w:szCs w:val="16"/>
    </w:rPr>
  </w:style>
  <w:style w:type="paragraph" w:styleId="CommentText">
    <w:name w:val="annotation text"/>
    <w:basedOn w:val="Normal"/>
    <w:link w:val="CommentTextChar"/>
    <w:uiPriority w:val="99"/>
    <w:unhideWhenUsed/>
    <w:rsid w:val="000C439D"/>
    <w:pPr>
      <w:spacing w:line="240" w:lineRule="auto"/>
    </w:pPr>
    <w:rPr>
      <w:sz w:val="20"/>
      <w:szCs w:val="20"/>
    </w:rPr>
  </w:style>
  <w:style w:type="character" w:customStyle="1" w:styleId="CommentTextChar">
    <w:name w:val="Comment Text Char"/>
    <w:basedOn w:val="DefaultParagraphFont"/>
    <w:link w:val="CommentText"/>
    <w:uiPriority w:val="99"/>
    <w:rsid w:val="000C439D"/>
    <w:rPr>
      <w:rFonts w:ascii="Basic Sans Light" w:eastAsia="Arial" w:hAnsi="Basic Sans Light" w:cs="Arial"/>
      <w:sz w:val="20"/>
      <w:szCs w:val="20"/>
      <w:lang w:val="en-US"/>
    </w:rPr>
  </w:style>
  <w:style w:type="paragraph" w:styleId="Header">
    <w:name w:val="header"/>
    <w:basedOn w:val="Normal"/>
    <w:link w:val="HeaderChar"/>
    <w:uiPriority w:val="99"/>
    <w:unhideWhenUsed/>
    <w:rsid w:val="000C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39D"/>
    <w:rPr>
      <w:rFonts w:ascii="Basic Sans Light" w:eastAsia="Arial" w:hAnsi="Basic Sans Light" w:cs="Arial"/>
      <w:lang w:val="en-US"/>
    </w:rPr>
  </w:style>
  <w:style w:type="paragraph" w:styleId="Footer">
    <w:name w:val="footer"/>
    <w:basedOn w:val="Normal"/>
    <w:link w:val="FooterChar"/>
    <w:uiPriority w:val="99"/>
    <w:unhideWhenUsed/>
    <w:rsid w:val="000C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39D"/>
    <w:rPr>
      <w:rFonts w:ascii="Basic Sans Light" w:eastAsia="Arial" w:hAnsi="Basic Sans Light" w:cs="Arial"/>
      <w:lang w:val="en-US"/>
    </w:rPr>
  </w:style>
  <w:style w:type="paragraph" w:styleId="CommentSubject">
    <w:name w:val="annotation subject"/>
    <w:basedOn w:val="CommentText"/>
    <w:next w:val="CommentText"/>
    <w:link w:val="CommentSubjectChar"/>
    <w:uiPriority w:val="99"/>
    <w:semiHidden/>
    <w:unhideWhenUsed/>
    <w:rsid w:val="001237DD"/>
    <w:rPr>
      <w:b/>
      <w:bCs/>
    </w:rPr>
  </w:style>
  <w:style w:type="character" w:customStyle="1" w:styleId="CommentSubjectChar">
    <w:name w:val="Comment Subject Char"/>
    <w:basedOn w:val="CommentTextChar"/>
    <w:link w:val="CommentSubject"/>
    <w:uiPriority w:val="99"/>
    <w:semiHidden/>
    <w:rsid w:val="001237DD"/>
    <w:rPr>
      <w:rFonts w:ascii="Basic Sans Light" w:eastAsia="Arial" w:hAnsi="Basic Sans Light" w:cs="Arial"/>
      <w:b/>
      <w:bCs/>
      <w:sz w:val="20"/>
      <w:szCs w:val="20"/>
      <w:lang w:val="en-US"/>
    </w:rPr>
  </w:style>
  <w:style w:type="character" w:customStyle="1" w:styleId="eop">
    <w:name w:val="eop"/>
    <w:basedOn w:val="DefaultParagraphFont"/>
    <w:rsid w:val="004C4A60"/>
  </w:style>
  <w:style w:type="paragraph" w:styleId="FootnoteText">
    <w:name w:val="footnote text"/>
    <w:basedOn w:val="Normal"/>
    <w:link w:val="FootnoteTextChar"/>
    <w:uiPriority w:val="99"/>
    <w:semiHidden/>
    <w:unhideWhenUsed/>
    <w:rsid w:val="009E7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68C"/>
    <w:rPr>
      <w:rFonts w:ascii="Basic Sans Light" w:eastAsia="Arial" w:hAnsi="Basic Sans Light" w:cs="Arial"/>
      <w:sz w:val="20"/>
      <w:szCs w:val="20"/>
      <w:lang w:val="en-US"/>
    </w:rPr>
  </w:style>
  <w:style w:type="character" w:styleId="FootnoteReference">
    <w:name w:val="footnote reference"/>
    <w:basedOn w:val="DefaultParagraphFont"/>
    <w:uiPriority w:val="99"/>
    <w:semiHidden/>
    <w:unhideWhenUsed/>
    <w:rsid w:val="009E768C"/>
    <w:rPr>
      <w:vertAlign w:val="superscript"/>
    </w:rPr>
  </w:style>
  <w:style w:type="character" w:styleId="Hyperlink">
    <w:name w:val="Hyperlink"/>
    <w:basedOn w:val="DefaultParagraphFont"/>
    <w:uiPriority w:val="99"/>
    <w:unhideWhenUsed/>
    <w:rsid w:val="002A5CAB"/>
    <w:rPr>
      <w:color w:val="0000FF"/>
      <w:u w:val="single"/>
    </w:rPr>
  </w:style>
  <w:style w:type="paragraph" w:customStyle="1" w:styleId="text">
    <w:name w:val="text"/>
    <w:basedOn w:val="Normal"/>
    <w:rsid w:val="009B0AF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E47F81"/>
    <w:pPr>
      <w:spacing w:after="0" w:line="240" w:lineRule="auto"/>
    </w:pPr>
    <w:rPr>
      <w:rFonts w:ascii="Basic Sans Light" w:eastAsia="Arial" w:hAnsi="Basic Sans Light" w:cs="Arial"/>
      <w:lang w:val="en-US"/>
    </w:rPr>
  </w:style>
  <w:style w:type="character" w:customStyle="1" w:styleId="findhit">
    <w:name w:val="findhit"/>
    <w:basedOn w:val="DefaultParagraphFont"/>
    <w:rsid w:val="00174326"/>
  </w:style>
  <w:style w:type="character" w:customStyle="1" w:styleId="superscript">
    <w:name w:val="superscript"/>
    <w:basedOn w:val="DefaultParagraphFont"/>
    <w:rsid w:val="00336645"/>
  </w:style>
  <w:style w:type="character" w:styleId="FollowedHyperlink">
    <w:name w:val="FollowedHyperlink"/>
    <w:basedOn w:val="DefaultParagraphFont"/>
    <w:uiPriority w:val="99"/>
    <w:semiHidden/>
    <w:unhideWhenUsed/>
    <w:rsid w:val="00607C7E"/>
    <w:rPr>
      <w:color w:val="795CB2" w:themeColor="followedHyperlink"/>
      <w:u w:val="single"/>
    </w:rPr>
  </w:style>
  <w:style w:type="character" w:customStyle="1" w:styleId="cf01">
    <w:name w:val="cf01"/>
    <w:basedOn w:val="DefaultParagraphFont"/>
    <w:rsid w:val="00C42966"/>
    <w:rPr>
      <w:rFonts w:ascii="Segoe UI" w:hAnsi="Segoe UI" w:cs="Segoe UI" w:hint="default"/>
      <w:sz w:val="18"/>
      <w:szCs w:val="18"/>
    </w:rPr>
  </w:style>
  <w:style w:type="character" w:customStyle="1" w:styleId="Heading3Char">
    <w:name w:val="Heading 3 Char"/>
    <w:basedOn w:val="DefaultParagraphFont"/>
    <w:link w:val="Heading3"/>
    <w:uiPriority w:val="9"/>
    <w:rsid w:val="001B6012"/>
    <w:rPr>
      <w:rFonts w:asciiTheme="majorHAnsi" w:eastAsiaTheme="majorEastAsia" w:hAnsiTheme="majorHAnsi" w:cstheme="majorBidi"/>
      <w:color w:val="152830" w:themeColor="accent1" w:themeShade="7F"/>
      <w:sz w:val="24"/>
      <w:szCs w:val="24"/>
      <w:lang w:val="en-US"/>
    </w:rPr>
  </w:style>
  <w:style w:type="paragraph" w:styleId="Title">
    <w:name w:val="Title"/>
    <w:basedOn w:val="Normal"/>
    <w:next w:val="Normal"/>
    <w:link w:val="TitleChar"/>
    <w:uiPriority w:val="10"/>
    <w:qFormat/>
    <w:rsid w:val="001B6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012"/>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unhideWhenUsed/>
    <w:rsid w:val="006B6998"/>
    <w:rPr>
      <w:color w:val="605E5C"/>
      <w:shd w:val="clear" w:color="auto" w:fill="E1DFDD"/>
    </w:rPr>
  </w:style>
  <w:style w:type="character" w:styleId="Mention">
    <w:name w:val="Mention"/>
    <w:basedOn w:val="DefaultParagraphFont"/>
    <w:uiPriority w:val="99"/>
    <w:unhideWhenUsed/>
    <w:rsid w:val="00E8471D"/>
    <w:rPr>
      <w:color w:val="2B579A"/>
      <w:shd w:val="clear" w:color="auto" w:fill="E1DFDD"/>
    </w:rPr>
  </w:style>
  <w:style w:type="character" w:customStyle="1" w:styleId="NumberedparagraphsChar">
    <w:name w:val="Numbered paragraphs Char"/>
    <w:basedOn w:val="DefaultParagraphFont"/>
    <w:link w:val="Numberedparagraphs"/>
    <w:locked/>
    <w:rsid w:val="00EF7D9D"/>
  </w:style>
  <w:style w:type="paragraph" w:customStyle="1" w:styleId="Numberedparagraphs">
    <w:name w:val="Numbered paragraphs"/>
    <w:basedOn w:val="Normal"/>
    <w:link w:val="NumberedparagraphsChar"/>
    <w:rsid w:val="00EF7D9D"/>
    <w:pPr>
      <w:spacing w:line="276" w:lineRule="auto"/>
      <w:ind w:left="360" w:hanging="360"/>
    </w:pPr>
    <w:rPr>
      <w:rFonts w:asciiTheme="minorHAnsi" w:eastAsiaTheme="minorHAnsi" w:hAnsiTheme="minorHAnsi" w:cstheme="minorBid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398">
      <w:bodyDiv w:val="1"/>
      <w:marLeft w:val="0"/>
      <w:marRight w:val="0"/>
      <w:marTop w:val="0"/>
      <w:marBottom w:val="0"/>
      <w:divBdr>
        <w:top w:val="none" w:sz="0" w:space="0" w:color="auto"/>
        <w:left w:val="none" w:sz="0" w:space="0" w:color="auto"/>
        <w:bottom w:val="none" w:sz="0" w:space="0" w:color="auto"/>
        <w:right w:val="none" w:sz="0" w:space="0" w:color="auto"/>
      </w:divBdr>
    </w:div>
    <w:div w:id="565335857">
      <w:bodyDiv w:val="1"/>
      <w:marLeft w:val="0"/>
      <w:marRight w:val="0"/>
      <w:marTop w:val="0"/>
      <w:marBottom w:val="0"/>
      <w:divBdr>
        <w:top w:val="none" w:sz="0" w:space="0" w:color="auto"/>
        <w:left w:val="none" w:sz="0" w:space="0" w:color="auto"/>
        <w:bottom w:val="none" w:sz="0" w:space="0" w:color="auto"/>
        <w:right w:val="none" w:sz="0" w:space="0" w:color="auto"/>
      </w:divBdr>
      <w:divsChild>
        <w:div w:id="1196429649">
          <w:marLeft w:val="0"/>
          <w:marRight w:val="0"/>
          <w:marTop w:val="83"/>
          <w:marBottom w:val="0"/>
          <w:divBdr>
            <w:top w:val="none" w:sz="0" w:space="0" w:color="auto"/>
            <w:left w:val="none" w:sz="0" w:space="0" w:color="auto"/>
            <w:bottom w:val="none" w:sz="0" w:space="0" w:color="auto"/>
            <w:right w:val="none" w:sz="0" w:space="0" w:color="auto"/>
          </w:divBdr>
        </w:div>
        <w:div w:id="1779135031">
          <w:marLeft w:val="0"/>
          <w:marRight w:val="0"/>
          <w:marTop w:val="83"/>
          <w:marBottom w:val="0"/>
          <w:divBdr>
            <w:top w:val="none" w:sz="0" w:space="0" w:color="auto"/>
            <w:left w:val="none" w:sz="0" w:space="0" w:color="auto"/>
            <w:bottom w:val="none" w:sz="0" w:space="0" w:color="auto"/>
            <w:right w:val="none" w:sz="0" w:space="0" w:color="auto"/>
          </w:divBdr>
        </w:div>
        <w:div w:id="1562790989">
          <w:marLeft w:val="0"/>
          <w:marRight w:val="0"/>
          <w:marTop w:val="83"/>
          <w:marBottom w:val="0"/>
          <w:divBdr>
            <w:top w:val="none" w:sz="0" w:space="0" w:color="auto"/>
            <w:left w:val="none" w:sz="0" w:space="0" w:color="auto"/>
            <w:bottom w:val="none" w:sz="0" w:space="0" w:color="auto"/>
            <w:right w:val="none" w:sz="0" w:space="0" w:color="auto"/>
          </w:divBdr>
        </w:div>
        <w:div w:id="871385675">
          <w:marLeft w:val="0"/>
          <w:marRight w:val="0"/>
          <w:marTop w:val="83"/>
          <w:marBottom w:val="0"/>
          <w:divBdr>
            <w:top w:val="none" w:sz="0" w:space="0" w:color="auto"/>
            <w:left w:val="none" w:sz="0" w:space="0" w:color="auto"/>
            <w:bottom w:val="none" w:sz="0" w:space="0" w:color="auto"/>
            <w:right w:val="none" w:sz="0" w:space="0" w:color="auto"/>
          </w:divBdr>
        </w:div>
        <w:div w:id="1052119537">
          <w:marLeft w:val="0"/>
          <w:marRight w:val="0"/>
          <w:marTop w:val="83"/>
          <w:marBottom w:val="0"/>
          <w:divBdr>
            <w:top w:val="none" w:sz="0" w:space="0" w:color="auto"/>
            <w:left w:val="none" w:sz="0" w:space="0" w:color="auto"/>
            <w:bottom w:val="none" w:sz="0" w:space="0" w:color="auto"/>
            <w:right w:val="none" w:sz="0" w:space="0" w:color="auto"/>
          </w:divBdr>
        </w:div>
        <w:div w:id="1504274907">
          <w:marLeft w:val="0"/>
          <w:marRight w:val="0"/>
          <w:marTop w:val="83"/>
          <w:marBottom w:val="0"/>
          <w:divBdr>
            <w:top w:val="none" w:sz="0" w:space="0" w:color="auto"/>
            <w:left w:val="none" w:sz="0" w:space="0" w:color="auto"/>
            <w:bottom w:val="none" w:sz="0" w:space="0" w:color="auto"/>
            <w:right w:val="none" w:sz="0" w:space="0" w:color="auto"/>
          </w:divBdr>
        </w:div>
        <w:div w:id="538319413">
          <w:marLeft w:val="0"/>
          <w:marRight w:val="0"/>
          <w:marTop w:val="83"/>
          <w:marBottom w:val="0"/>
          <w:divBdr>
            <w:top w:val="none" w:sz="0" w:space="0" w:color="auto"/>
            <w:left w:val="none" w:sz="0" w:space="0" w:color="auto"/>
            <w:bottom w:val="none" w:sz="0" w:space="0" w:color="auto"/>
            <w:right w:val="none" w:sz="0" w:space="0" w:color="auto"/>
          </w:divBdr>
        </w:div>
        <w:div w:id="27535263">
          <w:marLeft w:val="0"/>
          <w:marRight w:val="0"/>
          <w:marTop w:val="83"/>
          <w:marBottom w:val="0"/>
          <w:divBdr>
            <w:top w:val="none" w:sz="0" w:space="0" w:color="auto"/>
            <w:left w:val="none" w:sz="0" w:space="0" w:color="auto"/>
            <w:bottom w:val="none" w:sz="0" w:space="0" w:color="auto"/>
            <w:right w:val="none" w:sz="0" w:space="0" w:color="auto"/>
          </w:divBdr>
        </w:div>
        <w:div w:id="419183052">
          <w:marLeft w:val="0"/>
          <w:marRight w:val="0"/>
          <w:marTop w:val="83"/>
          <w:marBottom w:val="0"/>
          <w:divBdr>
            <w:top w:val="none" w:sz="0" w:space="0" w:color="auto"/>
            <w:left w:val="none" w:sz="0" w:space="0" w:color="auto"/>
            <w:bottom w:val="none" w:sz="0" w:space="0" w:color="auto"/>
            <w:right w:val="none" w:sz="0" w:space="0" w:color="auto"/>
          </w:divBdr>
        </w:div>
        <w:div w:id="1878548352">
          <w:marLeft w:val="0"/>
          <w:marRight w:val="0"/>
          <w:marTop w:val="83"/>
          <w:marBottom w:val="0"/>
          <w:divBdr>
            <w:top w:val="none" w:sz="0" w:space="0" w:color="auto"/>
            <w:left w:val="none" w:sz="0" w:space="0" w:color="auto"/>
            <w:bottom w:val="none" w:sz="0" w:space="0" w:color="auto"/>
            <w:right w:val="none" w:sz="0" w:space="0" w:color="auto"/>
          </w:divBdr>
        </w:div>
        <w:div w:id="1410691207">
          <w:marLeft w:val="0"/>
          <w:marRight w:val="0"/>
          <w:marTop w:val="83"/>
          <w:marBottom w:val="0"/>
          <w:divBdr>
            <w:top w:val="none" w:sz="0" w:space="0" w:color="auto"/>
            <w:left w:val="none" w:sz="0" w:space="0" w:color="auto"/>
            <w:bottom w:val="none" w:sz="0" w:space="0" w:color="auto"/>
            <w:right w:val="none" w:sz="0" w:space="0" w:color="auto"/>
          </w:divBdr>
        </w:div>
        <w:div w:id="373237073">
          <w:marLeft w:val="0"/>
          <w:marRight w:val="0"/>
          <w:marTop w:val="83"/>
          <w:marBottom w:val="0"/>
          <w:divBdr>
            <w:top w:val="none" w:sz="0" w:space="0" w:color="auto"/>
            <w:left w:val="none" w:sz="0" w:space="0" w:color="auto"/>
            <w:bottom w:val="none" w:sz="0" w:space="0" w:color="auto"/>
            <w:right w:val="none" w:sz="0" w:space="0" w:color="auto"/>
          </w:divBdr>
        </w:div>
      </w:divsChild>
    </w:div>
    <w:div w:id="677462218">
      <w:bodyDiv w:val="1"/>
      <w:marLeft w:val="0"/>
      <w:marRight w:val="0"/>
      <w:marTop w:val="0"/>
      <w:marBottom w:val="0"/>
      <w:divBdr>
        <w:top w:val="none" w:sz="0" w:space="0" w:color="auto"/>
        <w:left w:val="none" w:sz="0" w:space="0" w:color="auto"/>
        <w:bottom w:val="none" w:sz="0" w:space="0" w:color="auto"/>
        <w:right w:val="none" w:sz="0" w:space="0" w:color="auto"/>
      </w:divBdr>
    </w:div>
    <w:div w:id="1025522069">
      <w:bodyDiv w:val="1"/>
      <w:marLeft w:val="0"/>
      <w:marRight w:val="0"/>
      <w:marTop w:val="0"/>
      <w:marBottom w:val="0"/>
      <w:divBdr>
        <w:top w:val="none" w:sz="0" w:space="0" w:color="auto"/>
        <w:left w:val="none" w:sz="0" w:space="0" w:color="auto"/>
        <w:bottom w:val="none" w:sz="0" w:space="0" w:color="auto"/>
        <w:right w:val="none" w:sz="0" w:space="0" w:color="auto"/>
      </w:divBdr>
    </w:div>
    <w:div w:id="1600065837">
      <w:bodyDiv w:val="1"/>
      <w:marLeft w:val="0"/>
      <w:marRight w:val="0"/>
      <w:marTop w:val="0"/>
      <w:marBottom w:val="0"/>
      <w:divBdr>
        <w:top w:val="none" w:sz="0" w:space="0" w:color="auto"/>
        <w:left w:val="none" w:sz="0" w:space="0" w:color="auto"/>
        <w:bottom w:val="none" w:sz="0" w:space="0" w:color="auto"/>
        <w:right w:val="none" w:sz="0" w:space="0" w:color="auto"/>
      </w:divBdr>
    </w:div>
    <w:div w:id="16441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872</_dlc_DocId>
    <_dlc_DocIdUrl xmlns="bd74e8db-9588-4046-9f22-b81f23249a13">
      <Url>https://mhwcnz.sharepoint.com/sites/operations/_layouts/15/DocIdRedir.aspx?ID=DOCS-2118466571-3872</Url>
      <Description>DOCS-2118466571-3872</Description>
    </_dlc_DocIdUrl>
    <lcf76f155ced4ddcb4097134ff3c332f xmlns="f6ff877f-2c4e-420e-ae14-681b0ea7e1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94239-20C1-4533-97D4-3A4DB9E6D2BB}">
  <ds:schemaRefs>
    <ds:schemaRef ds:uri="http://schemas.microsoft.com/sharepoint/v3/contenttype/forms"/>
  </ds:schemaRefs>
</ds:datastoreItem>
</file>

<file path=customXml/itemProps2.xml><?xml version="1.0" encoding="utf-8"?>
<ds:datastoreItem xmlns:ds="http://schemas.openxmlformats.org/officeDocument/2006/customXml" ds:itemID="{BBA4F106-36F7-4D7D-8B4E-FD86A79F1324}">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3.xml><?xml version="1.0" encoding="utf-8"?>
<ds:datastoreItem xmlns:ds="http://schemas.openxmlformats.org/officeDocument/2006/customXml" ds:itemID="{A1CCCA13-D063-4247-9B70-B0C87303AC41}"/>
</file>

<file path=customXml/itemProps4.xml><?xml version="1.0" encoding="utf-8"?>
<ds:datastoreItem xmlns:ds="http://schemas.openxmlformats.org/officeDocument/2006/customXml" ds:itemID="{D04E8668-9BBF-4AA2-8A59-9A029CBC714C}">
  <ds:schemaRefs>
    <ds:schemaRef ds:uri="http://schemas.openxmlformats.org/officeDocument/2006/bibliography"/>
  </ds:schemaRefs>
</ds:datastoreItem>
</file>

<file path=customXml/itemProps5.xml><?xml version="1.0" encoding="utf-8"?>
<ds:datastoreItem xmlns:ds="http://schemas.openxmlformats.org/officeDocument/2006/customXml" ds:itemID="{F6BDF347-B133-4E3D-B09E-8AD7024D77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Links>
    <vt:vector size="6" baseType="variant">
      <vt:variant>
        <vt:i4>327683</vt:i4>
      </vt:variant>
      <vt:variant>
        <vt:i4>0</vt:i4>
      </vt:variant>
      <vt:variant>
        <vt:i4>0</vt:i4>
      </vt:variant>
      <vt:variant>
        <vt:i4>5</vt:i4>
      </vt:variant>
      <vt:variant>
        <vt:lpwstr>https://www.mhwc.govt.nz/our-work/covid-19-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3</cp:revision>
  <dcterms:created xsi:type="dcterms:W3CDTF">2023-04-13T05:21:00Z</dcterms:created>
  <dcterms:modified xsi:type="dcterms:W3CDTF">2023-04-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ed44893d-76dd-4623-b207-6f13e2eb700f</vt:lpwstr>
  </property>
  <property fmtid="{D5CDD505-2E9C-101B-9397-08002B2CF9AE}" pid="4" name="BusinessFunction">
    <vt:lpwstr/>
  </property>
</Properties>
</file>